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3D1" w:rsidRPr="00990F71" w:rsidRDefault="00AC1D83" w:rsidP="00990F71">
      <w:pPr>
        <w:wordWrap w:val="0"/>
        <w:snapToGrid w:val="0"/>
        <w:spacing w:line="480" w:lineRule="exact"/>
        <w:ind w:leftChars="500" w:left="981"/>
        <w:jc w:val="right"/>
        <w:rPr>
          <w:rFonts w:ascii="ＭＳ ゴシック" w:eastAsia="ＭＳ ゴシック" w:hAnsi="ＭＳ ゴシック"/>
          <w:sz w:val="26"/>
          <w:szCs w:val="26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6"/>
          <w:szCs w:val="26"/>
        </w:rPr>
        <w:t>令和</w:t>
      </w:r>
      <w:r w:rsidR="003164D5" w:rsidRPr="00990F71">
        <w:rPr>
          <w:rFonts w:ascii="ＭＳ ゴシック" w:eastAsia="ＭＳ ゴシック" w:hAnsi="ＭＳ ゴシック" w:hint="eastAsia"/>
          <w:sz w:val="26"/>
          <w:szCs w:val="26"/>
        </w:rPr>
        <w:t>４</w:t>
      </w:r>
      <w:r>
        <w:rPr>
          <w:rFonts w:ascii="ＭＳ ゴシック" w:eastAsia="ＭＳ ゴシック" w:hAnsi="ＭＳ ゴシック"/>
          <w:sz w:val="26"/>
          <w:szCs w:val="26"/>
        </w:rPr>
        <w:t>年</w:t>
      </w:r>
      <w:r w:rsidR="005B60AC" w:rsidRPr="00990F71">
        <w:rPr>
          <w:rFonts w:ascii="ＭＳ ゴシック" w:eastAsia="ＭＳ ゴシック" w:hAnsi="ＭＳ ゴシック" w:hint="eastAsia"/>
          <w:sz w:val="26"/>
          <w:szCs w:val="26"/>
        </w:rPr>
        <w:t>３</w:t>
      </w:r>
      <w:r>
        <w:rPr>
          <w:rFonts w:ascii="ＭＳ ゴシック" w:eastAsia="ＭＳ ゴシック" w:hAnsi="ＭＳ ゴシック"/>
          <w:sz w:val="26"/>
          <w:szCs w:val="26"/>
        </w:rPr>
        <w:t>月</w:t>
      </w:r>
      <w:r w:rsidR="00ED7C30">
        <w:rPr>
          <w:rFonts w:ascii="ＭＳ ゴシック" w:eastAsia="ＭＳ ゴシック" w:hAnsi="ＭＳ ゴシック" w:hint="eastAsia"/>
          <w:sz w:val="26"/>
          <w:szCs w:val="26"/>
        </w:rPr>
        <w:t>2</w:t>
      </w:r>
      <w:r w:rsidR="00ED7C30">
        <w:rPr>
          <w:rFonts w:ascii="ＭＳ ゴシック" w:eastAsia="ＭＳ ゴシック" w:hAnsi="ＭＳ ゴシック"/>
          <w:sz w:val="26"/>
          <w:szCs w:val="26"/>
        </w:rPr>
        <w:t>8</w:t>
      </w:r>
      <w:r>
        <w:rPr>
          <w:rFonts w:ascii="ＭＳ ゴシック" w:eastAsia="ＭＳ ゴシック" w:hAnsi="ＭＳ ゴシック"/>
          <w:sz w:val="26"/>
          <w:szCs w:val="26"/>
        </w:rPr>
        <w:t>日</w:t>
      </w:r>
    </w:p>
    <w:p w:rsidR="00BD44A0" w:rsidRPr="00990F71" w:rsidRDefault="00AC1D83" w:rsidP="00581EC3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sz w:val="26"/>
          <w:szCs w:val="26"/>
        </w:rPr>
        <w:t>御利用者</w:t>
      </w:r>
      <w:r w:rsidR="00990F71">
        <w:rPr>
          <w:rFonts w:ascii="ＭＳ ゴシック" w:eastAsia="ＭＳ ゴシック" w:hAnsi="ＭＳ ゴシック" w:hint="eastAsia"/>
          <w:sz w:val="26"/>
          <w:szCs w:val="26"/>
        </w:rPr>
        <w:t>・</w:t>
      </w:r>
      <w:r>
        <w:rPr>
          <w:rFonts w:ascii="ＭＳ ゴシック" w:eastAsia="ＭＳ ゴシック" w:hAnsi="ＭＳ ゴシック"/>
          <w:sz w:val="26"/>
          <w:szCs w:val="26"/>
        </w:rPr>
        <w:t>御家族</w:t>
      </w:r>
      <w:r w:rsidR="00BD44A0"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>
        <w:rPr>
          <w:rFonts w:ascii="ＭＳ ゴシック" w:eastAsia="ＭＳ ゴシック" w:hAnsi="ＭＳ ゴシック"/>
          <w:sz w:val="26"/>
          <w:szCs w:val="26"/>
        </w:rPr>
        <w:t>皆様</w:t>
      </w:r>
      <w:r w:rsidR="00383539" w:rsidRPr="00990F71">
        <w:rPr>
          <w:rFonts w:ascii="ＭＳ ゴシック" w:eastAsia="ＭＳ ゴシック" w:hAnsi="ＭＳ ゴシック"/>
          <w:noProof/>
          <w:kern w:val="0"/>
          <w:sz w:val="26"/>
          <w:szCs w:val="26"/>
          <w:bdr w:val="single" w:sz="4" w:space="0" w:color="auto"/>
        </w:rPr>
        <w:t xml:space="preserve"> </w:t>
      </w:r>
    </w:p>
    <w:p w:rsidR="003C7EF4" w:rsidRPr="00990F71" w:rsidRDefault="00AC1D83" w:rsidP="003C7EF4">
      <w:pPr>
        <w:snapToGrid w:val="0"/>
        <w:spacing w:line="480" w:lineRule="exact"/>
        <w:jc w:val="right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/>
          <w:sz w:val="26"/>
          <w:szCs w:val="26"/>
        </w:rPr>
        <w:t>大阪府立障</w:t>
      </w:r>
      <w:r w:rsidR="003C7EF4" w:rsidRPr="00990F71">
        <w:rPr>
          <w:rFonts w:ascii="ＭＳ ゴシック" w:eastAsia="ＭＳ ゴシック" w:hAnsi="ＭＳ ゴシック" w:hint="eastAsia"/>
          <w:sz w:val="26"/>
          <w:szCs w:val="26"/>
        </w:rPr>
        <w:t>がい</w:t>
      </w:r>
      <w:r>
        <w:rPr>
          <w:rFonts w:ascii="ＭＳ ゴシック" w:eastAsia="ＭＳ ゴシック" w:hAnsi="ＭＳ ゴシック"/>
          <w:sz w:val="26"/>
          <w:szCs w:val="26"/>
        </w:rPr>
        <w:t>者自立センター所長</w:t>
      </w:r>
    </w:p>
    <w:p w:rsidR="00974A18" w:rsidRPr="00990F71" w:rsidRDefault="00974A18" w:rsidP="00581EC3">
      <w:pPr>
        <w:snapToGrid w:val="0"/>
        <w:spacing w:line="480" w:lineRule="exact"/>
        <w:jc w:val="right"/>
        <w:rPr>
          <w:rFonts w:ascii="ＭＳ ゴシック" w:eastAsia="ＭＳ ゴシック" w:hAnsi="ＭＳ ゴシック"/>
          <w:sz w:val="26"/>
          <w:szCs w:val="26"/>
        </w:rPr>
      </w:pPr>
    </w:p>
    <w:p w:rsidR="003C7EF4" w:rsidRPr="00990F71" w:rsidRDefault="00AC1D83" w:rsidP="003C7EF4">
      <w:pPr>
        <w:snapToGrid w:val="0"/>
        <w:spacing w:line="48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今後</w:t>
      </w:r>
      <w:r w:rsidR="003C7EF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新型コロナウイルス感染症対策</w:t>
      </w:r>
      <w:r w:rsidR="003C7EF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取組</w:t>
      </w:r>
      <w:r w:rsidR="0010045F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等</w:t>
      </w:r>
      <w:r w:rsidR="003C7EF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ついて【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令和</w:t>
      </w:r>
      <w:r w:rsidR="003C7EF4"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t>４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年</w:t>
      </w:r>
      <w:r w:rsidR="00ED7C30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４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月版</w:t>
      </w:r>
      <w:r w:rsidR="003C7EF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】</w:t>
      </w:r>
    </w:p>
    <w:p w:rsidR="003C7EF4" w:rsidRPr="00990F71" w:rsidRDefault="003C7EF4" w:rsidP="00581EC3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3C7EF4" w:rsidRPr="00990F71" w:rsidRDefault="003C7EF4" w:rsidP="003C7EF4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sz w:val="26"/>
          <w:szCs w:val="26"/>
        </w:rPr>
        <w:t>当センター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おいては、</w:t>
      </w:r>
      <w:r w:rsidR="00AC1D83">
        <w:rPr>
          <w:rFonts w:ascii="ＭＳ ゴシック" w:eastAsia="ＭＳ ゴシック" w:hAnsi="ＭＳ ゴシック"/>
          <w:sz w:val="26"/>
          <w:szCs w:val="26"/>
        </w:rPr>
        <w:t>令和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="00AC1D83">
        <w:rPr>
          <w:rFonts w:ascii="ＭＳ ゴシック" w:eastAsia="ＭＳ ゴシック" w:hAnsi="ＭＳ ゴシック"/>
          <w:sz w:val="26"/>
          <w:szCs w:val="26"/>
        </w:rPr>
        <w:t>年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９</w:t>
      </w:r>
      <w:r w:rsidR="00AC1D83">
        <w:rPr>
          <w:rFonts w:ascii="ＭＳ ゴシック" w:eastAsia="ＭＳ ゴシック" w:hAnsi="ＭＳ ゴシック"/>
          <w:sz w:val="26"/>
          <w:szCs w:val="26"/>
        </w:rPr>
        <w:t>月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sz w:val="26"/>
          <w:szCs w:val="26"/>
        </w:rPr>
        <w:t>緊急事態措置終了後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も</w:t>
      </w:r>
      <w:r w:rsidR="00AC1D83">
        <w:rPr>
          <w:rFonts w:ascii="ＭＳ ゴシック" w:eastAsia="ＭＳ ゴシック" w:hAnsi="ＭＳ ゴシック"/>
          <w:sz w:val="26"/>
          <w:szCs w:val="26"/>
        </w:rPr>
        <w:t>必要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sz w:val="26"/>
          <w:szCs w:val="26"/>
        </w:rPr>
        <w:t>取組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sz w:val="26"/>
          <w:szCs w:val="26"/>
        </w:rPr>
        <w:t>継続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するとともに、</w:t>
      </w:r>
      <w:r w:rsidR="00AC1D83">
        <w:rPr>
          <w:rFonts w:ascii="ＭＳ ゴシック" w:eastAsia="ＭＳ ゴシック" w:hAnsi="ＭＳ ゴシック"/>
          <w:sz w:val="26"/>
          <w:szCs w:val="26"/>
        </w:rPr>
        <w:t>センター内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sz w:val="26"/>
          <w:szCs w:val="26"/>
        </w:rPr>
        <w:t>新型コロナウイルス感染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sz w:val="26"/>
          <w:szCs w:val="26"/>
        </w:rPr>
        <w:t>判明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sz w:val="26"/>
          <w:szCs w:val="26"/>
        </w:rPr>
        <w:t>対応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あらかじめ</w:t>
      </w:r>
      <w:r w:rsidR="00AC1D83">
        <w:rPr>
          <w:rFonts w:ascii="ＭＳ ゴシック" w:eastAsia="ＭＳ ゴシック" w:hAnsi="ＭＳ ゴシック"/>
          <w:sz w:val="26"/>
          <w:szCs w:val="26"/>
        </w:rPr>
        <w:t>定</w:t>
      </w:r>
      <w:r w:rsidRPr="00990F71">
        <w:rPr>
          <w:rFonts w:ascii="ＭＳ ゴシック" w:eastAsia="ＭＳ ゴシック" w:hAnsi="ＭＳ ゴシック"/>
          <w:sz w:val="26"/>
          <w:szCs w:val="26"/>
        </w:rPr>
        <w:t>める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ことで、こうした</w:t>
      </w:r>
      <w:r w:rsidR="00AC1D83">
        <w:rPr>
          <w:rFonts w:ascii="ＭＳ ゴシック" w:eastAsia="ＭＳ ゴシック" w:hAnsi="ＭＳ ゴシック"/>
          <w:sz w:val="26"/>
          <w:szCs w:val="26"/>
        </w:rPr>
        <w:t>事態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sz w:val="26"/>
          <w:szCs w:val="26"/>
        </w:rPr>
        <w:t>適切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sz w:val="26"/>
          <w:szCs w:val="26"/>
        </w:rPr>
        <w:t>対応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できるよう</w:t>
      </w:r>
      <w:r w:rsidR="00AC1D83">
        <w:rPr>
          <w:rFonts w:ascii="ＭＳ ゴシック" w:eastAsia="ＭＳ ゴシック" w:hAnsi="ＭＳ ゴシック"/>
          <w:sz w:val="26"/>
          <w:szCs w:val="26"/>
        </w:rPr>
        <w:t>準備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し、その</w:t>
      </w:r>
      <w:r w:rsidR="00AC1D83">
        <w:rPr>
          <w:rFonts w:ascii="ＭＳ ゴシック" w:eastAsia="ＭＳ ゴシック" w:hAnsi="ＭＳ ゴシック"/>
          <w:sz w:val="26"/>
          <w:szCs w:val="26"/>
        </w:rPr>
        <w:t>内容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sz w:val="26"/>
          <w:szCs w:val="26"/>
        </w:rPr>
        <w:t>令和</w:t>
      </w:r>
      <w:r w:rsidR="00E52D53" w:rsidRPr="00990F71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="00AC1D83">
        <w:rPr>
          <w:rFonts w:ascii="ＭＳ ゴシック" w:eastAsia="ＭＳ ゴシック" w:hAnsi="ＭＳ ゴシック"/>
          <w:sz w:val="26"/>
          <w:szCs w:val="26"/>
        </w:rPr>
        <w:t>年</w:t>
      </w:r>
      <w:r w:rsidRPr="00990F71">
        <w:rPr>
          <w:rFonts w:ascii="ＭＳ ゴシック" w:eastAsia="ＭＳ ゴシック" w:hAnsi="ＭＳ ゴシック"/>
          <w:sz w:val="26"/>
          <w:szCs w:val="26"/>
        </w:rPr>
        <w:t>10</w:t>
      </w:r>
      <w:r w:rsidR="00AC1D83">
        <w:rPr>
          <w:rFonts w:ascii="ＭＳ ゴシック" w:eastAsia="ＭＳ ゴシック" w:hAnsi="ＭＳ ゴシック"/>
          <w:sz w:val="26"/>
          <w:szCs w:val="26"/>
        </w:rPr>
        <w:t>月</w:t>
      </w:r>
      <w:r w:rsidR="00ED7C30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Pr="00990F71">
        <w:rPr>
          <w:rFonts w:ascii="ＭＳ ゴシック" w:eastAsia="ＭＳ ゴシック" w:hAnsi="ＭＳ ゴシック"/>
          <w:sz w:val="26"/>
          <w:szCs w:val="26"/>
        </w:rPr>
        <w:t>お</w:t>
      </w:r>
      <w:r w:rsidR="00AC1D83">
        <w:rPr>
          <w:rFonts w:ascii="ＭＳ ゴシック" w:eastAsia="ＭＳ ゴシック" w:hAnsi="ＭＳ ゴシック"/>
          <w:sz w:val="26"/>
          <w:szCs w:val="26"/>
        </w:rPr>
        <w:t>知</w:t>
      </w:r>
      <w:r w:rsidRPr="00990F71">
        <w:rPr>
          <w:rFonts w:ascii="ＭＳ ゴシック" w:eastAsia="ＭＳ ゴシック" w:hAnsi="ＭＳ ゴシック"/>
          <w:sz w:val="26"/>
          <w:szCs w:val="26"/>
        </w:rPr>
        <w:t>らせ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したところです。</w:t>
      </w:r>
    </w:p>
    <w:p w:rsidR="003C7EF4" w:rsidRPr="00990F71" w:rsidRDefault="003C7EF4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新型コロナウイルス感染症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sz w:val="26"/>
          <w:szCs w:val="26"/>
        </w:rPr>
        <w:t>令和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３</w:t>
      </w:r>
      <w:r w:rsidR="00AC1D83">
        <w:rPr>
          <w:rFonts w:ascii="ＭＳ ゴシック" w:eastAsia="ＭＳ ゴシック" w:hAnsi="ＭＳ ゴシック"/>
          <w:sz w:val="26"/>
          <w:szCs w:val="26"/>
        </w:rPr>
        <w:t>年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９</w:t>
      </w:r>
      <w:r w:rsidR="00AC1D83">
        <w:rPr>
          <w:rFonts w:ascii="ＭＳ ゴシック" w:eastAsia="ＭＳ ゴシック" w:hAnsi="ＭＳ ゴシック"/>
          <w:sz w:val="26"/>
          <w:szCs w:val="26"/>
        </w:rPr>
        <w:t>月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いったん</w:t>
      </w:r>
      <w:r w:rsidR="00AC1D83">
        <w:rPr>
          <w:rFonts w:ascii="ＭＳ ゴシック" w:eastAsia="ＭＳ ゴシック" w:hAnsi="ＭＳ ゴシック"/>
          <w:sz w:val="26"/>
          <w:szCs w:val="26"/>
        </w:rPr>
        <w:t>感染収束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sz w:val="26"/>
          <w:szCs w:val="26"/>
        </w:rPr>
        <w:t>至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りましたが、</w:t>
      </w:r>
      <w:r w:rsidRPr="00990F71">
        <w:rPr>
          <w:rFonts w:ascii="ＭＳ ゴシック" w:eastAsia="ＭＳ ゴシック" w:hAnsi="ＭＳ ゴシック"/>
          <w:sz w:val="26"/>
          <w:szCs w:val="26"/>
        </w:rPr>
        <w:t>12</w:t>
      </w:r>
      <w:r w:rsidR="00AC1D83">
        <w:rPr>
          <w:rFonts w:ascii="ＭＳ ゴシック" w:eastAsia="ＭＳ ゴシック" w:hAnsi="ＭＳ ゴシック"/>
          <w:sz w:val="26"/>
          <w:szCs w:val="26"/>
        </w:rPr>
        <w:t>月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は</w:t>
      </w:r>
      <w:r w:rsidR="00AC1D83">
        <w:rPr>
          <w:rFonts w:ascii="ＭＳ ゴシック" w:eastAsia="ＭＳ ゴシック" w:hAnsi="ＭＳ ゴシック"/>
          <w:sz w:val="26"/>
          <w:szCs w:val="26"/>
        </w:rPr>
        <w:t>増加傾向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sz w:val="26"/>
          <w:szCs w:val="26"/>
        </w:rPr>
        <w:t>転</w:t>
      </w:r>
      <w:r w:rsidRPr="00990F71">
        <w:rPr>
          <w:rFonts w:ascii="ＭＳ ゴシック" w:eastAsia="ＭＳ ゴシック" w:hAnsi="ＭＳ ゴシック"/>
          <w:sz w:val="26"/>
          <w:szCs w:val="26"/>
        </w:rPr>
        <w:t>じ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sz w:val="26"/>
          <w:szCs w:val="26"/>
        </w:rPr>
        <w:t>令和</w:t>
      </w:r>
      <w:r w:rsidR="00E52D53" w:rsidRPr="00990F71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="00AC1D83">
        <w:rPr>
          <w:rFonts w:ascii="ＭＳ ゴシック" w:eastAsia="ＭＳ ゴシック" w:hAnsi="ＭＳ ゴシック"/>
          <w:sz w:val="26"/>
          <w:szCs w:val="26"/>
        </w:rPr>
        <w:t>年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="00AC1D83">
        <w:rPr>
          <w:rFonts w:ascii="ＭＳ ゴシック" w:eastAsia="ＭＳ ゴシック" w:hAnsi="ＭＳ ゴシック"/>
          <w:sz w:val="26"/>
          <w:szCs w:val="26"/>
        </w:rPr>
        <w:t>月24日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sz w:val="26"/>
          <w:szCs w:val="26"/>
        </w:rPr>
        <w:t>大阪府新型コロナ警戒信号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sz w:val="26"/>
          <w:szCs w:val="26"/>
        </w:rPr>
        <w:t>赤色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sz w:val="26"/>
          <w:szCs w:val="26"/>
        </w:rPr>
        <w:t>非常事態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）に</w:t>
      </w:r>
      <w:r w:rsidR="00AC1D83">
        <w:rPr>
          <w:rFonts w:ascii="ＭＳ ゴシック" w:eastAsia="ＭＳ ゴシック" w:hAnsi="ＭＳ ゴシック"/>
          <w:sz w:val="26"/>
          <w:szCs w:val="26"/>
        </w:rPr>
        <w:t>移行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したことを</w:t>
      </w:r>
      <w:r w:rsidR="00AC1D83">
        <w:rPr>
          <w:rFonts w:ascii="ＭＳ ゴシック" w:eastAsia="ＭＳ ゴシック" w:hAnsi="ＭＳ ゴシック"/>
          <w:sz w:val="26"/>
          <w:szCs w:val="26"/>
        </w:rPr>
        <w:t>受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けて、</w:t>
      </w:r>
      <w:r w:rsidR="00D940AE" w:rsidRPr="00990F71">
        <w:rPr>
          <w:rFonts w:ascii="ＭＳ ゴシック" w:eastAsia="ＭＳ ゴシック" w:hAnsi="ＭＳ ゴシック" w:hint="eastAsia"/>
          <w:sz w:val="26"/>
          <w:szCs w:val="26"/>
        </w:rPr>
        <w:t>１</w:t>
      </w:r>
      <w:r w:rsidR="00AC1D83">
        <w:rPr>
          <w:rFonts w:ascii="ＭＳ ゴシック" w:eastAsia="ＭＳ ゴシック" w:hAnsi="ＭＳ ゴシック"/>
          <w:sz w:val="26"/>
          <w:szCs w:val="26"/>
        </w:rPr>
        <w:t>月</w:t>
      </w:r>
      <w:r w:rsidRPr="00990F71">
        <w:rPr>
          <w:rFonts w:ascii="ＭＳ ゴシック" w:eastAsia="ＭＳ ゴシック" w:hAnsi="ＭＳ ゴシック"/>
          <w:sz w:val="26"/>
          <w:szCs w:val="26"/>
        </w:rPr>
        <w:t>25</w:t>
      </w:r>
      <w:r w:rsidR="00AC1D83">
        <w:rPr>
          <w:rFonts w:ascii="ＭＳ ゴシック" w:eastAsia="ＭＳ ゴシック" w:hAnsi="ＭＳ ゴシック"/>
          <w:sz w:val="26"/>
          <w:szCs w:val="26"/>
        </w:rPr>
        <w:t>日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から</w:t>
      </w:r>
      <w:r w:rsidR="00AC1D83">
        <w:rPr>
          <w:rFonts w:ascii="ＭＳ ゴシック" w:eastAsia="ＭＳ ゴシック" w:hAnsi="ＭＳ ゴシック"/>
          <w:sz w:val="26"/>
          <w:szCs w:val="26"/>
        </w:rPr>
        <w:t>取組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sz w:val="26"/>
          <w:szCs w:val="26"/>
        </w:rPr>
        <w:t>強化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sz w:val="26"/>
          <w:szCs w:val="26"/>
        </w:rPr>
        <w:t>実施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しました。</w:t>
      </w:r>
    </w:p>
    <w:p w:rsidR="007631BE" w:rsidRDefault="00355D48" w:rsidP="003C7EF4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7631BE">
        <w:rPr>
          <w:rFonts w:ascii="ＭＳ ゴシック" w:eastAsia="ＭＳ ゴシック" w:hAnsi="ＭＳ ゴシック" w:hint="eastAsia"/>
          <w:sz w:val="26"/>
          <w:szCs w:val="26"/>
        </w:rPr>
        <w:t>今般、</w:t>
      </w:r>
      <w:r w:rsidR="00DE61B9">
        <w:rPr>
          <w:rFonts w:ascii="ＭＳ ゴシック" w:eastAsia="ＭＳ ゴシック" w:hAnsi="ＭＳ ゴシック" w:hint="eastAsia"/>
          <w:sz w:val="26"/>
          <w:szCs w:val="26"/>
        </w:rPr>
        <w:t>令和３年10月以降に</w:t>
      </w:r>
      <w:r w:rsidR="007631BE">
        <w:rPr>
          <w:rFonts w:ascii="ＭＳ ゴシック" w:eastAsia="ＭＳ ゴシック" w:hAnsi="ＭＳ ゴシック" w:hint="eastAsia"/>
          <w:sz w:val="26"/>
          <w:szCs w:val="26"/>
        </w:rPr>
        <w:t>当センターが行ってきた</w:t>
      </w:r>
      <w:r w:rsidR="00ED7C30">
        <w:rPr>
          <w:rFonts w:ascii="ＭＳ ゴシック" w:eastAsia="ＭＳ ゴシック" w:hAnsi="ＭＳ ゴシック" w:hint="eastAsia"/>
          <w:sz w:val="26"/>
          <w:szCs w:val="26"/>
        </w:rPr>
        <w:t>取組</w:t>
      </w:r>
      <w:r w:rsidR="00DE61B9">
        <w:rPr>
          <w:rFonts w:ascii="ＭＳ ゴシック" w:eastAsia="ＭＳ ゴシック" w:hAnsi="ＭＳ ゴシック" w:hint="eastAsia"/>
          <w:sz w:val="26"/>
          <w:szCs w:val="26"/>
        </w:rPr>
        <w:t>等</w:t>
      </w:r>
      <w:r w:rsidR="00ED7C30">
        <w:rPr>
          <w:rFonts w:ascii="ＭＳ ゴシック" w:eastAsia="ＭＳ ゴシック" w:hAnsi="ＭＳ ゴシック" w:hint="eastAsia"/>
          <w:sz w:val="26"/>
          <w:szCs w:val="26"/>
        </w:rPr>
        <w:t>を踏まえて、</w:t>
      </w:r>
      <w:r w:rsidR="007631BE">
        <w:rPr>
          <w:rFonts w:ascii="ＭＳ ゴシック" w:eastAsia="ＭＳ ゴシック" w:hAnsi="ＭＳ ゴシック" w:hint="eastAsia"/>
          <w:sz w:val="26"/>
          <w:szCs w:val="26"/>
        </w:rPr>
        <w:t>内容を更新いたしました</w:t>
      </w:r>
      <w:r w:rsidR="00DE61B9">
        <w:rPr>
          <w:rFonts w:ascii="ＭＳ ゴシック" w:eastAsia="ＭＳ ゴシック" w:hAnsi="ＭＳ ゴシック" w:hint="eastAsia"/>
          <w:sz w:val="26"/>
          <w:szCs w:val="26"/>
        </w:rPr>
        <w:t>のでお知らせします</w:t>
      </w:r>
      <w:r w:rsidR="007631BE">
        <w:rPr>
          <w:rFonts w:ascii="ＭＳ ゴシック" w:eastAsia="ＭＳ ゴシック" w:hAnsi="ＭＳ ゴシック" w:hint="eastAsia"/>
          <w:sz w:val="26"/>
          <w:szCs w:val="26"/>
        </w:rPr>
        <w:t>。</w:t>
      </w:r>
    </w:p>
    <w:p w:rsidR="00BA7EAD" w:rsidRPr="00990F71" w:rsidRDefault="00BA7EAD" w:rsidP="003C7EF4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</w:p>
    <w:p w:rsidR="00355D48" w:rsidRPr="00990F71" w:rsidRDefault="003164D5" w:rsidP="003C7EF4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sz w:val="26"/>
          <w:szCs w:val="26"/>
        </w:rPr>
        <w:t>御利用者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AC1D83">
        <w:rPr>
          <w:rFonts w:ascii="ＭＳ ゴシック" w:eastAsia="ＭＳ ゴシック" w:hAnsi="ＭＳ ゴシック"/>
          <w:sz w:val="26"/>
          <w:szCs w:val="26"/>
        </w:rPr>
        <w:t>御家族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sz w:val="26"/>
          <w:szCs w:val="26"/>
        </w:rPr>
        <w:t>皆様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は、</w:t>
      </w:r>
      <w:r w:rsidR="00AC1D83">
        <w:rPr>
          <w:rFonts w:ascii="ＭＳ ゴシック" w:eastAsia="ＭＳ ゴシック" w:hAnsi="ＭＳ ゴシック"/>
          <w:sz w:val="26"/>
          <w:szCs w:val="26"/>
        </w:rPr>
        <w:t>御不便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おかけしますが、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これらの</w:t>
      </w:r>
      <w:r w:rsidR="00AC1D83">
        <w:rPr>
          <w:rFonts w:ascii="ＭＳ ゴシック" w:eastAsia="ＭＳ ゴシック" w:hAnsi="ＭＳ ゴシック"/>
          <w:sz w:val="26"/>
          <w:szCs w:val="26"/>
        </w:rPr>
        <w:t>取組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sz w:val="26"/>
          <w:szCs w:val="26"/>
        </w:rPr>
        <w:t>対応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sz w:val="26"/>
          <w:szCs w:val="26"/>
        </w:rPr>
        <w:t>感染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sz w:val="26"/>
          <w:szCs w:val="26"/>
        </w:rPr>
        <w:t>予防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し、</w:t>
      </w:r>
      <w:r w:rsidR="00AC1D83">
        <w:rPr>
          <w:rFonts w:ascii="ＭＳ ゴシック" w:eastAsia="ＭＳ ゴシック" w:hAnsi="ＭＳ ゴシック"/>
          <w:sz w:val="26"/>
          <w:szCs w:val="26"/>
        </w:rPr>
        <w:t>万一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sz w:val="26"/>
          <w:szCs w:val="26"/>
        </w:rPr>
        <w:t>感染者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sz w:val="26"/>
          <w:szCs w:val="26"/>
        </w:rPr>
        <w:t>発生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しても</w:t>
      </w:r>
      <w:r w:rsidR="00AC1D83">
        <w:rPr>
          <w:rFonts w:ascii="ＭＳ ゴシック" w:eastAsia="ＭＳ ゴシック" w:hAnsi="ＭＳ ゴシック"/>
          <w:sz w:val="26"/>
          <w:szCs w:val="26"/>
        </w:rPr>
        <w:t>センター内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での</w:t>
      </w:r>
      <w:r w:rsidR="00AC1D83">
        <w:rPr>
          <w:rFonts w:ascii="ＭＳ ゴシック" w:eastAsia="ＭＳ ゴシック" w:hAnsi="ＭＳ ゴシック"/>
          <w:sz w:val="26"/>
          <w:szCs w:val="26"/>
        </w:rPr>
        <w:t>感染拡大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sz w:val="26"/>
          <w:szCs w:val="26"/>
        </w:rPr>
        <w:t>最小限</w:t>
      </w:r>
      <w:r w:rsidR="00886AB7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sz w:val="26"/>
          <w:szCs w:val="26"/>
        </w:rPr>
        <w:t>止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めるために</w:t>
      </w:r>
      <w:r w:rsidR="00AC1D83">
        <w:rPr>
          <w:rFonts w:ascii="ＭＳ ゴシック" w:eastAsia="ＭＳ ゴシック" w:hAnsi="ＭＳ ゴシック"/>
          <w:sz w:val="26"/>
          <w:szCs w:val="26"/>
        </w:rPr>
        <w:t>行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うものですので、</w:t>
      </w:r>
      <w:r w:rsidR="00AC1D83">
        <w:rPr>
          <w:rFonts w:ascii="ＭＳ ゴシック" w:eastAsia="ＭＳ ゴシック" w:hAnsi="ＭＳ ゴシック"/>
          <w:sz w:val="26"/>
          <w:szCs w:val="26"/>
        </w:rPr>
        <w:t>引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き</w:t>
      </w:r>
      <w:r w:rsidR="00AC1D83">
        <w:rPr>
          <w:rFonts w:ascii="ＭＳ ゴシック" w:eastAsia="ＭＳ ゴシック" w:hAnsi="ＭＳ ゴシック"/>
          <w:sz w:val="26"/>
          <w:szCs w:val="26"/>
        </w:rPr>
        <w:t>続</w:t>
      </w:r>
      <w:r w:rsidR="00011AD2" w:rsidRPr="00990F71">
        <w:rPr>
          <w:rFonts w:ascii="ＭＳ ゴシック" w:eastAsia="ＭＳ ゴシック" w:hAnsi="ＭＳ ゴシック" w:hint="eastAsia"/>
          <w:sz w:val="26"/>
          <w:szCs w:val="26"/>
        </w:rPr>
        <w:t>き、</w:t>
      </w:r>
      <w:r w:rsidR="00AC1D83">
        <w:rPr>
          <w:rFonts w:ascii="ＭＳ ゴシック" w:eastAsia="ＭＳ ゴシック" w:hAnsi="ＭＳ ゴシック"/>
          <w:sz w:val="26"/>
          <w:szCs w:val="26"/>
        </w:rPr>
        <w:t>御理解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AC1D83">
        <w:rPr>
          <w:rFonts w:ascii="ＭＳ ゴシック" w:eastAsia="ＭＳ ゴシック" w:hAnsi="ＭＳ ゴシック"/>
          <w:sz w:val="26"/>
          <w:szCs w:val="26"/>
        </w:rPr>
        <w:t>御協力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いただきますようお</w:t>
      </w:r>
      <w:r w:rsidR="00AC1D83">
        <w:rPr>
          <w:rFonts w:ascii="ＭＳ ゴシック" w:eastAsia="ＭＳ ゴシック" w:hAnsi="ＭＳ ゴシック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い</w:t>
      </w:r>
      <w:r w:rsidR="00AC1D83">
        <w:rPr>
          <w:rFonts w:ascii="ＭＳ ゴシック" w:eastAsia="ＭＳ ゴシック" w:hAnsi="ＭＳ ゴシック"/>
          <w:sz w:val="26"/>
          <w:szCs w:val="26"/>
        </w:rPr>
        <w:t>申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し</w:t>
      </w:r>
      <w:r w:rsidR="00AC1D83">
        <w:rPr>
          <w:rFonts w:ascii="ＭＳ ゴシック" w:eastAsia="ＭＳ ゴシック" w:hAnsi="ＭＳ ゴシック"/>
          <w:sz w:val="26"/>
          <w:szCs w:val="26"/>
        </w:rPr>
        <w:t>上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げます。</w:t>
      </w:r>
    </w:p>
    <w:p w:rsidR="00BA7EAD" w:rsidRPr="00990F71" w:rsidRDefault="00BA7EAD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sz w:val="26"/>
          <w:szCs w:val="26"/>
        </w:rPr>
      </w:pPr>
    </w:p>
    <w:p w:rsidR="00FB04B8" w:rsidRPr="00990F71" w:rsidRDefault="001C1B0A" w:rsidP="00FB04B8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sz w:val="26"/>
          <w:szCs w:val="26"/>
        </w:rPr>
        <w:t xml:space="preserve">　※　</w:t>
      </w:r>
      <w:r w:rsidR="00AC1D83">
        <w:rPr>
          <w:rFonts w:ascii="ＭＳ ゴシック" w:eastAsia="ＭＳ ゴシック" w:hAnsi="ＭＳ ゴシック"/>
          <w:sz w:val="26"/>
          <w:szCs w:val="26"/>
        </w:rPr>
        <w:t>本府等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sz w:val="26"/>
          <w:szCs w:val="26"/>
        </w:rPr>
        <w:t>対象区域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としたまん</w:t>
      </w:r>
      <w:r w:rsidR="00AC1D83">
        <w:rPr>
          <w:rFonts w:ascii="ＭＳ ゴシック" w:eastAsia="ＭＳ ゴシック" w:hAnsi="ＭＳ ゴシック"/>
          <w:sz w:val="26"/>
          <w:szCs w:val="26"/>
        </w:rPr>
        <w:t>延防止等重点措置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sz w:val="26"/>
          <w:szCs w:val="26"/>
        </w:rPr>
        <w:t>令和</w:t>
      </w:r>
      <w:r w:rsidR="00094AB0" w:rsidRPr="00990F71">
        <w:rPr>
          <w:rFonts w:ascii="ＭＳ ゴシック" w:eastAsia="ＭＳ ゴシック" w:hAnsi="ＭＳ ゴシック" w:hint="eastAsia"/>
          <w:sz w:val="26"/>
          <w:szCs w:val="26"/>
        </w:rPr>
        <w:t>４</w:t>
      </w:r>
      <w:r w:rsidR="00AC1D83">
        <w:rPr>
          <w:rFonts w:ascii="ＭＳ ゴシック" w:eastAsia="ＭＳ ゴシック" w:hAnsi="ＭＳ ゴシック"/>
          <w:sz w:val="26"/>
          <w:szCs w:val="26"/>
        </w:rPr>
        <w:t>年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２</w:t>
      </w:r>
      <w:r w:rsidR="00AC1D83">
        <w:rPr>
          <w:rFonts w:ascii="ＭＳ ゴシック" w:eastAsia="ＭＳ ゴシック" w:hAnsi="ＭＳ ゴシック"/>
          <w:sz w:val="26"/>
          <w:szCs w:val="26"/>
        </w:rPr>
        <w:t>月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2</w:t>
      </w:r>
      <w:r w:rsidRPr="00990F71">
        <w:rPr>
          <w:rFonts w:ascii="ＭＳ ゴシック" w:eastAsia="ＭＳ ゴシック" w:hAnsi="ＭＳ ゴシック"/>
          <w:sz w:val="26"/>
          <w:szCs w:val="26"/>
        </w:rPr>
        <w:t>1</w:t>
      </w:r>
      <w:r w:rsidR="00AC1D83">
        <w:rPr>
          <w:rFonts w:ascii="ＭＳ ゴシック" w:eastAsia="ＭＳ ゴシック" w:hAnsi="ＭＳ ゴシック"/>
          <w:sz w:val="26"/>
          <w:szCs w:val="26"/>
        </w:rPr>
        <w:t>日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から３</w:t>
      </w:r>
      <w:r w:rsidR="00AC1D83">
        <w:rPr>
          <w:rFonts w:ascii="ＭＳ ゴシック" w:eastAsia="ＭＳ ゴシック" w:hAnsi="ＭＳ ゴシック"/>
          <w:sz w:val="26"/>
          <w:szCs w:val="26"/>
        </w:rPr>
        <w:t>月６日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まで</w:t>
      </w:r>
      <w:r w:rsidR="00AC1D83">
        <w:rPr>
          <w:rFonts w:ascii="ＭＳ ゴシック" w:eastAsia="ＭＳ ゴシック" w:hAnsi="ＭＳ ゴシック"/>
          <w:sz w:val="26"/>
          <w:szCs w:val="26"/>
        </w:rPr>
        <w:t>延長</w:t>
      </w:r>
      <w:r w:rsidR="00FB04B8" w:rsidRPr="00990F71">
        <w:rPr>
          <w:rFonts w:ascii="ＭＳ ゴシック" w:eastAsia="ＭＳ ゴシック" w:hAnsi="ＭＳ ゴシック" w:hint="eastAsia"/>
          <w:sz w:val="26"/>
          <w:szCs w:val="26"/>
        </w:rPr>
        <w:t>（21</w:t>
      </w:r>
      <w:r w:rsidR="00AC1D83">
        <w:rPr>
          <w:rFonts w:ascii="ＭＳ ゴシック" w:eastAsia="ＭＳ ゴシック" w:hAnsi="ＭＳ ゴシック"/>
          <w:sz w:val="26"/>
          <w:szCs w:val="26"/>
        </w:rPr>
        <w:t>日</w:t>
      </w:r>
      <w:r w:rsidR="00FB04B8" w:rsidRPr="00990F71">
        <w:rPr>
          <w:rFonts w:ascii="ＭＳ ゴシック" w:eastAsia="ＭＳ ゴシック" w:hAnsi="ＭＳ ゴシック" w:hint="eastAsia"/>
          <w:sz w:val="26"/>
          <w:szCs w:val="26"/>
        </w:rPr>
        <w:t>まで</w:t>
      </w:r>
      <w:r w:rsidR="00AC1D83">
        <w:rPr>
          <w:rFonts w:ascii="ＭＳ ゴシック" w:eastAsia="ＭＳ ゴシック" w:hAnsi="ＭＳ ゴシック"/>
          <w:sz w:val="26"/>
          <w:szCs w:val="26"/>
        </w:rPr>
        <w:t>再延長</w:t>
      </w:r>
      <w:r w:rsidR="00FB04B8" w:rsidRPr="00990F71">
        <w:rPr>
          <w:rFonts w:ascii="ＭＳ ゴシック" w:eastAsia="ＭＳ ゴシック" w:hAnsi="ＭＳ ゴシック" w:hint="eastAsia"/>
          <w:sz w:val="26"/>
          <w:szCs w:val="26"/>
        </w:rPr>
        <w:t>）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されることとなり、</w:t>
      </w:r>
      <w:r w:rsidR="00AC1D83">
        <w:rPr>
          <w:rFonts w:ascii="ＭＳ ゴシック" w:eastAsia="ＭＳ ゴシック" w:hAnsi="ＭＳ ゴシック"/>
          <w:sz w:val="26"/>
          <w:szCs w:val="26"/>
        </w:rPr>
        <w:t>オミクロン株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sz w:val="26"/>
          <w:szCs w:val="26"/>
        </w:rPr>
        <w:t>特性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sz w:val="26"/>
          <w:szCs w:val="26"/>
        </w:rPr>
        <w:t>踏</w:t>
      </w:r>
      <w:r w:rsidRPr="00990F71">
        <w:rPr>
          <w:rFonts w:ascii="ＭＳ ゴシック" w:eastAsia="ＭＳ ゴシック" w:hAnsi="ＭＳ ゴシック"/>
          <w:sz w:val="26"/>
          <w:szCs w:val="26"/>
        </w:rPr>
        <w:t>まえた</w:t>
      </w:r>
      <w:r w:rsidR="00AC1D83">
        <w:rPr>
          <w:rFonts w:ascii="ＭＳ ゴシック" w:eastAsia="ＭＳ ゴシック" w:hAnsi="ＭＳ ゴシック"/>
          <w:sz w:val="26"/>
          <w:szCs w:val="26"/>
        </w:rPr>
        <w:t>感染防止対策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sz w:val="26"/>
          <w:szCs w:val="26"/>
        </w:rPr>
        <w:t>追加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されることとなりました。</w:t>
      </w:r>
      <w:r w:rsidR="00AC1D83">
        <w:rPr>
          <w:rFonts w:ascii="ＭＳ ゴシック" w:eastAsia="ＭＳ ゴシック" w:hAnsi="ＭＳ ゴシック"/>
          <w:sz w:val="26"/>
          <w:szCs w:val="26"/>
        </w:rPr>
        <w:t>大阪府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おいては、</w:t>
      </w:r>
      <w:r w:rsidR="00AC1D83">
        <w:rPr>
          <w:rFonts w:ascii="ＭＳ ゴシック" w:eastAsia="ＭＳ ゴシック" w:hAnsi="ＭＳ ゴシック"/>
          <w:sz w:val="26"/>
          <w:szCs w:val="26"/>
        </w:rPr>
        <w:t>依然</w:t>
      </w:r>
      <w:r w:rsidRPr="00990F71">
        <w:rPr>
          <w:rFonts w:ascii="ＭＳ ゴシック" w:eastAsia="ＭＳ ゴシック" w:hAnsi="ＭＳ ゴシック"/>
          <w:sz w:val="26"/>
          <w:szCs w:val="26"/>
        </w:rPr>
        <w:t>として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sz w:val="26"/>
          <w:szCs w:val="26"/>
        </w:rPr>
        <w:t>感染規模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sz w:val="26"/>
          <w:szCs w:val="26"/>
        </w:rPr>
        <w:t>大</w:t>
      </w:r>
      <w:r w:rsidRPr="00990F71">
        <w:rPr>
          <w:rFonts w:ascii="ＭＳ ゴシック" w:eastAsia="ＭＳ ゴシック" w:hAnsi="ＭＳ ゴシック"/>
          <w:sz w:val="26"/>
          <w:szCs w:val="26"/>
        </w:rPr>
        <w:t>きく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sz w:val="26"/>
          <w:szCs w:val="26"/>
        </w:rPr>
        <w:t>重症者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さらなる</w:t>
      </w:r>
      <w:r w:rsidR="00AC1D83">
        <w:rPr>
          <w:rFonts w:ascii="ＭＳ ゴシック" w:eastAsia="ＭＳ ゴシック" w:hAnsi="ＭＳ ゴシック"/>
          <w:sz w:val="26"/>
          <w:szCs w:val="26"/>
        </w:rPr>
        <w:t>増加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sz w:val="26"/>
          <w:szCs w:val="26"/>
        </w:rPr>
        <w:t>予想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されることから、</w:t>
      </w:r>
      <w:r w:rsidR="00AC1D83">
        <w:rPr>
          <w:rFonts w:ascii="ＭＳ ゴシック" w:eastAsia="ＭＳ ゴシック" w:hAnsi="ＭＳ ゴシック"/>
          <w:sz w:val="26"/>
          <w:szCs w:val="26"/>
        </w:rPr>
        <w:t>今後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も</w:t>
      </w:r>
      <w:r w:rsidR="00AC1D83">
        <w:rPr>
          <w:rFonts w:ascii="ＭＳ ゴシック" w:eastAsia="ＭＳ ゴシック" w:hAnsi="ＭＳ ゴシック"/>
          <w:sz w:val="26"/>
          <w:szCs w:val="26"/>
        </w:rPr>
        <w:t>徹底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sz w:val="26"/>
          <w:szCs w:val="26"/>
        </w:rPr>
        <w:t>感染防止対策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sz w:val="26"/>
          <w:szCs w:val="26"/>
        </w:rPr>
        <w:t>継続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する</w:t>
      </w:r>
      <w:r w:rsidR="00AC1D83">
        <w:rPr>
          <w:rFonts w:ascii="ＭＳ ゴシック" w:eastAsia="ＭＳ ゴシック" w:hAnsi="ＭＳ ゴシック"/>
          <w:sz w:val="26"/>
          <w:szCs w:val="26"/>
        </w:rPr>
        <w:t>必要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あること、</w:t>
      </w:r>
      <w:r w:rsidR="00AC1D83">
        <w:rPr>
          <w:rFonts w:ascii="ＭＳ ゴシック" w:eastAsia="ＭＳ ゴシック" w:hAnsi="ＭＳ ゴシック"/>
          <w:sz w:val="26"/>
          <w:szCs w:val="26"/>
        </w:rPr>
        <w:t>御利用者様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sz w:val="26"/>
          <w:szCs w:val="26"/>
        </w:rPr>
        <w:t>多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くが</w:t>
      </w:r>
      <w:r w:rsidR="00AC1D83">
        <w:rPr>
          <w:rFonts w:ascii="ＭＳ ゴシック" w:eastAsia="ＭＳ ゴシック" w:hAnsi="ＭＳ ゴシック"/>
          <w:sz w:val="26"/>
          <w:szCs w:val="26"/>
        </w:rPr>
        <w:t>重症化リスク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sz w:val="26"/>
          <w:szCs w:val="26"/>
        </w:rPr>
        <w:t>高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いとの</w:t>
      </w:r>
      <w:r w:rsidR="00AC1D83">
        <w:rPr>
          <w:rFonts w:ascii="ＭＳ ゴシック" w:eastAsia="ＭＳ ゴシック" w:hAnsi="ＭＳ ゴシック"/>
          <w:sz w:val="26"/>
          <w:szCs w:val="26"/>
        </w:rPr>
        <w:t>判断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から、</w:t>
      </w:r>
      <w:r w:rsidR="00AC1D83">
        <w:rPr>
          <w:rFonts w:ascii="ＭＳ ゴシック" w:eastAsia="ＭＳ ゴシック" w:hAnsi="ＭＳ ゴシック"/>
          <w:sz w:val="26"/>
          <w:szCs w:val="26"/>
        </w:rPr>
        <w:t>緊急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sz w:val="26"/>
          <w:szCs w:val="26"/>
        </w:rPr>
        <w:t>追加的取組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sz w:val="26"/>
          <w:szCs w:val="26"/>
        </w:rPr>
        <w:t>実施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することといたしました（</w:t>
      </w:r>
      <w:r w:rsidR="00AC1D83">
        <w:rPr>
          <w:rFonts w:ascii="ＭＳ ゴシック" w:eastAsia="ＭＳ ゴシック" w:hAnsi="ＭＳ ゴシック"/>
          <w:sz w:val="26"/>
          <w:szCs w:val="26"/>
        </w:rPr>
        <w:t>第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５に</w:t>
      </w:r>
      <w:r w:rsidR="00AC1D83">
        <w:rPr>
          <w:rFonts w:ascii="ＭＳ ゴシック" w:eastAsia="ＭＳ ゴシック" w:hAnsi="ＭＳ ゴシック"/>
          <w:sz w:val="26"/>
          <w:szCs w:val="26"/>
        </w:rPr>
        <w:t>記載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）。</w:t>
      </w:r>
    </w:p>
    <w:p w:rsidR="001C1B0A" w:rsidRPr="00990F71" w:rsidRDefault="00FB04B8" w:rsidP="00FB04B8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="00AC1D83">
        <w:rPr>
          <w:rFonts w:ascii="ＭＳ ゴシック" w:eastAsia="ＭＳ ゴシック" w:hAnsi="ＭＳ ゴシック"/>
          <w:sz w:val="26"/>
          <w:szCs w:val="26"/>
        </w:rPr>
        <w:t>同措置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は３</w:t>
      </w:r>
      <w:r w:rsidR="00AC1D83">
        <w:rPr>
          <w:rFonts w:ascii="ＭＳ ゴシック" w:eastAsia="ＭＳ ゴシック" w:hAnsi="ＭＳ ゴシック"/>
          <w:sz w:val="26"/>
          <w:szCs w:val="26"/>
        </w:rPr>
        <w:t>月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21</w:t>
      </w:r>
      <w:r w:rsidR="00AC1D83">
        <w:rPr>
          <w:rFonts w:ascii="ＭＳ ゴシック" w:eastAsia="ＭＳ ゴシック" w:hAnsi="ＭＳ ゴシック"/>
          <w:sz w:val="26"/>
          <w:szCs w:val="26"/>
        </w:rPr>
        <w:t>日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sz w:val="26"/>
          <w:szCs w:val="26"/>
        </w:rPr>
        <w:t>終了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しましたが、</w:t>
      </w:r>
      <w:r w:rsidR="00AC1D83">
        <w:rPr>
          <w:rFonts w:ascii="ＭＳ ゴシック" w:eastAsia="ＭＳ ゴシック" w:hAnsi="ＭＳ ゴシック"/>
          <w:sz w:val="26"/>
          <w:szCs w:val="26"/>
        </w:rPr>
        <w:t>特措法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sz w:val="26"/>
          <w:szCs w:val="26"/>
        </w:rPr>
        <w:t>基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づく</w:t>
      </w:r>
      <w:r w:rsidR="00AC1D83">
        <w:rPr>
          <w:rFonts w:ascii="ＭＳ ゴシック" w:eastAsia="ＭＳ ゴシック" w:hAnsi="ＭＳ ゴシック"/>
          <w:sz w:val="26"/>
          <w:szCs w:val="26"/>
        </w:rPr>
        <w:t>大阪府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からの</w:t>
      </w:r>
      <w:r w:rsidR="00AC1D83">
        <w:rPr>
          <w:rFonts w:ascii="ＭＳ ゴシック" w:eastAsia="ＭＳ ゴシック" w:hAnsi="ＭＳ ゴシック"/>
          <w:sz w:val="26"/>
          <w:szCs w:val="26"/>
        </w:rPr>
        <w:t>要請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sz w:val="26"/>
          <w:szCs w:val="26"/>
        </w:rPr>
        <w:t>受</w:t>
      </w:r>
      <w:r w:rsidR="004B42A8">
        <w:rPr>
          <w:rFonts w:ascii="ＭＳ ゴシック" w:eastAsia="ＭＳ ゴシック" w:hAnsi="ＭＳ ゴシック" w:hint="eastAsia"/>
          <w:sz w:val="26"/>
          <w:szCs w:val="26"/>
        </w:rPr>
        <w:t>け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sz w:val="26"/>
          <w:szCs w:val="26"/>
        </w:rPr>
        <w:t>追加的取組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sz w:val="26"/>
          <w:szCs w:val="26"/>
        </w:rPr>
        <w:t>含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めて、</w:t>
      </w:r>
      <w:r w:rsidR="00AC1D83">
        <w:rPr>
          <w:rFonts w:ascii="ＭＳ ゴシック" w:eastAsia="ＭＳ ゴシック" w:hAnsi="ＭＳ ゴシック"/>
          <w:sz w:val="26"/>
          <w:szCs w:val="26"/>
        </w:rPr>
        <w:t>継続</w:t>
      </w:r>
      <w:r w:rsidRPr="00990F71">
        <w:rPr>
          <w:rFonts w:ascii="ＭＳ ゴシック" w:eastAsia="ＭＳ ゴシック" w:hAnsi="ＭＳ ゴシック" w:hint="eastAsia"/>
          <w:sz w:val="26"/>
          <w:szCs w:val="26"/>
        </w:rPr>
        <w:t>することといたしました。</w:t>
      </w:r>
    </w:p>
    <w:p w:rsidR="0061662A" w:rsidRPr="00990F71" w:rsidRDefault="0061662A">
      <w:pPr>
        <w:widowControl/>
        <w:jc w:val="left"/>
        <w:rPr>
          <w:rFonts w:ascii="ＭＳ ゴシック" w:eastAsia="ＭＳ ゴシック" w:hAnsi="ＭＳ ゴシック"/>
          <w:sz w:val="26"/>
          <w:szCs w:val="26"/>
        </w:rPr>
      </w:pPr>
      <w:r w:rsidRPr="00990F71">
        <w:rPr>
          <w:rFonts w:ascii="ＭＳ ゴシック" w:eastAsia="ＭＳ ゴシック" w:hAnsi="ＭＳ ゴシック"/>
          <w:sz w:val="26"/>
          <w:szCs w:val="26"/>
        </w:rPr>
        <w:br w:type="page"/>
      </w:r>
    </w:p>
    <w:p w:rsidR="00355D48" w:rsidRPr="00990F71" w:rsidRDefault="00AC1D83" w:rsidP="00355D48">
      <w:pPr>
        <w:snapToGrid w:val="0"/>
        <w:spacing w:line="480" w:lineRule="exact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lastRenderedPageBreak/>
        <w:t>第</w:t>
      </w:r>
      <w:r w:rsidR="00E15DDA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１</w:t>
      </w:r>
      <w:r w:rsidR="00355D48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新型コロナウイルス感染症緊急事態措置</w:t>
      </w:r>
      <w:r w:rsidR="00355D48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が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適用</w:t>
      </w:r>
      <w:r w:rsidR="00355D48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された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場合等</w:t>
      </w:r>
      <w:r w:rsidR="00355D48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取組</w:t>
      </w:r>
      <w:r w:rsidR="00355D48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ついて</w:t>
      </w:r>
    </w:p>
    <w:p w:rsidR="00744B38" w:rsidRPr="00990F71" w:rsidRDefault="00744B38" w:rsidP="00355D48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355D48" w:rsidRPr="00990F71" w:rsidRDefault="00355D48" w:rsidP="00355D48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緊急事態措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適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れ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おいて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次</w:t>
      </w:r>
      <w:r w:rsidR="00E15DD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とおり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自粛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面会制限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ど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取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強化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ます。</w:t>
      </w:r>
    </w:p>
    <w:p w:rsidR="0061662A" w:rsidRPr="00990F71" w:rsidRDefault="00355D48" w:rsidP="00355D48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なお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緊急事態措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適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れ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緊急事態措置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まん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延防止等重点措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適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れ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ほか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大阪府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医療非常事態宣言</w:t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場合、</w:t>
      </w:r>
      <w:r w:rsidR="00AC1D83">
        <w:rPr>
          <w:rFonts w:ascii="ＭＳ ゴシック" w:eastAsia="ＭＳ ゴシック" w:hAnsi="ＭＳ ゴシック"/>
          <w:sz w:val="26"/>
          <w:szCs w:val="26"/>
        </w:rPr>
        <w:t>大阪府新型コロナ警戒信号</w:t>
      </w:r>
      <w:r w:rsidR="004E3F37" w:rsidRPr="00990F71">
        <w:rPr>
          <w:rFonts w:ascii="ＭＳ ゴシック" w:eastAsia="ＭＳ ゴシック" w:hAnsi="ＭＳ ゴシック" w:hint="eastAsia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sz w:val="26"/>
          <w:szCs w:val="26"/>
        </w:rPr>
        <w:t>赤色</w:t>
      </w:r>
      <w:r w:rsidR="00293303" w:rsidRPr="00990F71">
        <w:rPr>
          <w:rFonts w:ascii="ＭＳ ゴシック" w:eastAsia="ＭＳ ゴシック" w:hAnsi="ＭＳ ゴシック" w:hint="eastAsia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sz w:val="26"/>
          <w:szCs w:val="26"/>
        </w:rPr>
        <w:t>非常事態</w:t>
      </w:r>
      <w:r w:rsidR="00293303" w:rsidRPr="00990F71">
        <w:rPr>
          <w:rFonts w:ascii="ＭＳ ゴシック" w:eastAsia="ＭＳ ゴシック" w:hAnsi="ＭＳ ゴシック" w:hint="eastAsia"/>
          <w:sz w:val="26"/>
          <w:szCs w:val="26"/>
        </w:rPr>
        <w:t>）</w:t>
      </w:r>
      <w:r w:rsidR="0018050B" w:rsidRPr="00990F71">
        <w:rPr>
          <w:rFonts w:ascii="ＭＳ ゴシック" w:eastAsia="ＭＳ ゴシック" w:hAnsi="ＭＳ ゴシック" w:hint="eastAsia"/>
          <w:sz w:val="26"/>
          <w:szCs w:val="26"/>
        </w:rPr>
        <w:t>となった</w:t>
      </w:r>
      <w:r w:rsidR="00AC1D83">
        <w:rPr>
          <w:rFonts w:ascii="ＭＳ ゴシック" w:eastAsia="ＭＳ ゴシック" w:hAnsi="ＭＳ ゴシック"/>
          <w:sz w:val="26"/>
          <w:szCs w:val="26"/>
        </w:rPr>
        <w:t>場合</w:t>
      </w:r>
      <w:r w:rsidR="0018050B" w:rsidRPr="00990F71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sz w:val="26"/>
          <w:szCs w:val="26"/>
        </w:rPr>
        <w:t>府民</w:t>
      </w:r>
      <w:r w:rsidR="004E3F37"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sz w:val="26"/>
          <w:szCs w:val="26"/>
        </w:rPr>
        <w:t>対</w:t>
      </w:r>
      <w:r w:rsidR="004E3F37" w:rsidRPr="00990F71">
        <w:rPr>
          <w:rFonts w:ascii="ＭＳ ゴシック" w:eastAsia="ＭＳ ゴシック" w:hAnsi="ＭＳ ゴシック" w:hint="eastAsia"/>
          <w:sz w:val="26"/>
          <w:szCs w:val="26"/>
        </w:rPr>
        <w:t>して</w:t>
      </w:r>
      <w:r w:rsidR="00AC1D83">
        <w:rPr>
          <w:rFonts w:ascii="ＭＳ ゴシック" w:eastAsia="ＭＳ ゴシック" w:hAnsi="ＭＳ ゴシック"/>
          <w:sz w:val="26"/>
          <w:szCs w:val="26"/>
        </w:rPr>
        <w:t>特措法</w:t>
      </w:r>
      <w:r w:rsidR="00293303" w:rsidRPr="00990F71">
        <w:rPr>
          <w:rFonts w:ascii="ＭＳ ゴシック" w:eastAsia="ＭＳ ゴシック" w:hAnsi="ＭＳ ゴシック" w:hint="eastAsia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sz w:val="26"/>
          <w:szCs w:val="26"/>
        </w:rPr>
        <w:t>基</w:t>
      </w:r>
      <w:r w:rsidR="00293303" w:rsidRPr="00990F71">
        <w:rPr>
          <w:rFonts w:ascii="ＭＳ ゴシック" w:eastAsia="ＭＳ ゴシック" w:hAnsi="ＭＳ ゴシック" w:hint="eastAsia"/>
          <w:sz w:val="26"/>
          <w:szCs w:val="26"/>
        </w:rPr>
        <w:t>づき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不要不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自粛等</w:t>
      </w:r>
      <w:r w:rsidR="00293303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要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いいます。</w:t>
      </w:r>
    </w:p>
    <w:p w:rsidR="0061662A" w:rsidRPr="00990F71" w:rsidRDefault="0061662A">
      <w:pPr>
        <w:widowControl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E15DDA" w:rsidRPr="00990F71" w:rsidRDefault="00E15DDA" w:rsidP="00E15DDA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１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基本的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感染対策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(1)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マスク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着用</w:t>
      </w:r>
    </w:p>
    <w:p w:rsidR="00E15DDA" w:rsidRPr="00990F71" w:rsidRDefault="00E15DDA" w:rsidP="00E15DDA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就寝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飲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入浴等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できな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常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いないとき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会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極力控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えてください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ウ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原則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不織布マスク</w:t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使用</w:t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(2)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石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けんによる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手洗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い・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アルコール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よる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手指消毒</w:t>
      </w:r>
    </w:p>
    <w:p w:rsidR="00E15DDA" w:rsidRPr="00990F71" w:rsidRDefault="00E15DDA" w:rsidP="00E15DDA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センター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建物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ると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センター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部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移動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ときに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石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んによ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手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手指消毒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てください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トイレ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石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んによ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手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をしてください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t>(3)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定期的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換気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定期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換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換気装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24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間常時運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）。</w:t>
      </w:r>
    </w:p>
    <w:p w:rsidR="00E15DDA" w:rsidRPr="00990F71" w:rsidRDefault="00E15DDA" w:rsidP="00E15DDA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E15DDA" w:rsidRPr="00990F71" w:rsidRDefault="00E15DDA" w:rsidP="00E15DDA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２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健康管理</w:t>
      </w:r>
    </w:p>
    <w:p w:rsidR="00E15DDA" w:rsidRPr="00990F71" w:rsidRDefault="00E15DDA" w:rsidP="00E15DDA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(1)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健康確認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毎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健康状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確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朝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温測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ます。</w:t>
      </w:r>
    </w:p>
    <w:p w:rsidR="00E15DDA" w:rsidRPr="00990F71" w:rsidRDefault="00E15DDA" w:rsidP="00E15DDA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(2)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発熱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風邪症状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よる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体調不良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場合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ね37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℃以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風邪症状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終日自室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ます。</w:t>
      </w:r>
    </w:p>
    <w:p w:rsidR="00E15DDA" w:rsidRPr="00990F71" w:rsidRDefault="00E15DDA" w:rsidP="00E15DDA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ね37.5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℃以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強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風邪症状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個室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新型コロナウイルス検査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ていただきます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一人部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な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移動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ます）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lastRenderedPageBreak/>
        <w:t xml:space="preserve">　　　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陰性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症状軽快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解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24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個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待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ます。</w:t>
      </w:r>
    </w:p>
    <w:p w:rsidR="00E15DDA" w:rsidRPr="00990F71" w:rsidRDefault="00E15DDA" w:rsidP="00E15DDA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ウ　イ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濃厚接触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可能性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同室者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査結果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るまで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個室等</w:t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ていただきます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一人部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な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="005B60AC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移動</w:t>
      </w:r>
      <w:r w:rsidR="005B60AC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く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5B60AC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。</w:t>
      </w:r>
    </w:p>
    <w:p w:rsidR="00E15DDA" w:rsidRPr="00990F71" w:rsidRDefault="00E15DDA" w:rsidP="00581EC3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E15DDA" w:rsidRPr="00990F71" w:rsidRDefault="00E15DDA" w:rsidP="00581EC3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３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外出</w:t>
      </w:r>
    </w:p>
    <w:p w:rsidR="00E15DDA" w:rsidRPr="00990F71" w:rsidRDefault="00E15DDA" w:rsidP="00581EC3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E15DDA" w:rsidRPr="00990F71" w:rsidRDefault="00E15DDA" w:rsidP="00581EC3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(2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不要不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外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自粛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してください。</w:t>
      </w:r>
    </w:p>
    <w:p w:rsidR="00E15DDA" w:rsidRPr="00990F71" w:rsidRDefault="00E15DDA" w:rsidP="00581EC3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外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ついては、</w:t>
      </w:r>
    </w:p>
    <w:p w:rsidR="00E15DDA" w:rsidRPr="00990F71" w:rsidRDefault="00E15DDA" w:rsidP="00581EC3">
      <w:pPr>
        <w:snapToGrid w:val="0"/>
        <w:spacing w:line="480" w:lineRule="atLeast"/>
        <w:ind w:left="985" w:hangingChars="400" w:hanging="985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</w:t>
      </w:r>
      <w:r w:rsidR="00BA7EAD" w:rsidRPr="00990F71">
        <w:rPr>
          <w:rFonts w:ascii="ＭＳ ゴシック" w:eastAsia="ＭＳ ゴシック" w:hAnsi="ＭＳ ゴシック"/>
          <w:kern w:val="0"/>
          <w:sz w:val="26"/>
          <w:szCs w:val="26"/>
        </w:rPr>
        <w:t>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通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日用品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購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健康維持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ため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散歩等必要不可欠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目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みとしてください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通院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よ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長時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外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とな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外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控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えていただくよう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いします。</w:t>
      </w:r>
    </w:p>
    <w:p w:rsidR="00E15DDA" w:rsidRPr="00990F71" w:rsidRDefault="00E15DDA" w:rsidP="00581EC3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</w:t>
      </w:r>
      <w:r w:rsidR="00BA7EAD" w:rsidRPr="00990F71">
        <w:rPr>
          <w:rFonts w:ascii="ＭＳ ゴシック" w:eastAsia="ＭＳ ゴシック" w:hAnsi="ＭＳ ゴシック"/>
          <w:kern w:val="0"/>
          <w:sz w:val="26"/>
          <w:szCs w:val="26"/>
        </w:rPr>
        <w:t>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外出時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最短時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としてください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散歩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買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物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１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時間以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）。</w:t>
      </w:r>
    </w:p>
    <w:p w:rsidR="00E15DDA" w:rsidRPr="00990F71" w:rsidRDefault="00E15DDA" w:rsidP="00581EC3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</w:t>
      </w:r>
      <w:r w:rsidR="00BA7EAD" w:rsidRPr="00990F71">
        <w:rPr>
          <w:rFonts w:ascii="ＭＳ ゴシック" w:eastAsia="ＭＳ ゴシック" w:hAnsi="ＭＳ ゴシック"/>
          <w:kern w:val="0"/>
          <w:sz w:val="26"/>
          <w:szCs w:val="26"/>
        </w:rPr>
        <w:t>ウ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散歩目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外出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万領中央公園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万代池公園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としてください。</w:t>
      </w:r>
    </w:p>
    <w:p w:rsidR="00E15DDA" w:rsidRPr="00990F71" w:rsidRDefault="00E15DDA" w:rsidP="00581EC3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また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外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終了時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、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午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９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まで」を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午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８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まで」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変更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させていただきます。</w:t>
      </w:r>
    </w:p>
    <w:p w:rsidR="00E15DDA" w:rsidRPr="00990F71" w:rsidRDefault="00E15DDA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保健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疫学調査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協力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要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ため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行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申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E15DDA" w:rsidRPr="00990F71" w:rsidRDefault="00E15DDA" w:rsidP="00581EC3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4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帰所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異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れば、すぐ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てください。</w:t>
      </w:r>
    </w:p>
    <w:p w:rsidR="00E15DDA" w:rsidRPr="00990F71" w:rsidRDefault="00E15DDA" w:rsidP="00581EC3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E15DDA" w:rsidRPr="00990F71" w:rsidRDefault="00E15DDA" w:rsidP="00581EC3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４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面会</w:t>
      </w:r>
    </w:p>
    <w:p w:rsidR="00E15DDA" w:rsidRPr="00990F71" w:rsidRDefault="00E15DDA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者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面会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いずれかが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面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制限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きます。</w:t>
      </w:r>
    </w:p>
    <w:p w:rsidR="00E15DDA" w:rsidRPr="00990F71" w:rsidRDefault="00E15DDA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(2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不要不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面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お控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ください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面会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御家族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制限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させていただきます。</w:t>
      </w:r>
    </w:p>
    <w:p w:rsidR="00E15DDA" w:rsidRPr="00990F71" w:rsidRDefault="00E15DDA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面会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施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れ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際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１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階テクノエイド入口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温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び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手指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消毒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E15DDA" w:rsidRPr="00990F71" w:rsidRDefault="00E15DDA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4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)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3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)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階職員室</w:t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事務所</w:t>
      </w:r>
      <w:r w:rsidR="004E3F37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いただ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面会簿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へ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記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改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めて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温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確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E15DDA" w:rsidRPr="00990F71" w:rsidRDefault="00E15DDA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5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面会場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次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り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通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送迎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御家族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ごく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短時間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入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こと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えありません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同室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へ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御配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）。</w:t>
      </w:r>
    </w:p>
    <w:p w:rsidR="00744B38" w:rsidRPr="00990F71" w:rsidRDefault="00744B38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744B38" w:rsidRPr="00990F71" w:rsidRDefault="00744B38" w:rsidP="00581EC3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3969"/>
        <w:gridCol w:w="3261"/>
      </w:tblGrid>
      <w:tr w:rsidR="00E15DDA" w:rsidRPr="00990F71" w:rsidTr="00E15DDA">
        <w:trPr>
          <w:trHeight w:val="567"/>
        </w:trPr>
        <w:tc>
          <w:tcPr>
            <w:tcW w:w="2410" w:type="dxa"/>
            <w:vAlign w:val="center"/>
          </w:tcPr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E15DDA" w:rsidRPr="00990F71" w:rsidRDefault="00AC1D83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</w:rPr>
              <w:t>面会者</w:t>
            </w:r>
            <w:r w:rsidR="00E15DDA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が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>家族</w:t>
            </w:r>
          </w:p>
        </w:tc>
        <w:tc>
          <w:tcPr>
            <w:tcW w:w="3261" w:type="dxa"/>
            <w:vAlign w:val="center"/>
          </w:tcPr>
          <w:p w:rsidR="00E15DDA" w:rsidRPr="00990F71" w:rsidRDefault="00AC1D83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</w:rPr>
              <w:t>面会者</w:t>
            </w:r>
            <w:r w:rsidR="00E15DDA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が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>家族以外</w:t>
            </w:r>
          </w:p>
        </w:tc>
      </w:tr>
      <w:tr w:rsidR="00E15DDA" w:rsidRPr="00990F71" w:rsidTr="00E15DDA">
        <w:trPr>
          <w:trHeight w:val="567"/>
        </w:trPr>
        <w:tc>
          <w:tcPr>
            <w:tcW w:w="2410" w:type="dxa"/>
            <w:vAlign w:val="center"/>
          </w:tcPr>
          <w:p w:rsidR="00E15DDA" w:rsidRPr="00990F71" w:rsidRDefault="00AC1D83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</w:rPr>
              <w:t>時間</w:t>
            </w:r>
            <w:r w:rsidR="00E15DDA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を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>要</w:t>
            </w:r>
            <w:r w:rsidR="00E15DDA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さない</w:t>
            </w:r>
          </w:p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</w:t>
            </w:r>
            <w:r w:rsidR="00AC1D83">
              <w:rPr>
                <w:rFonts w:ascii="ＭＳ ゴシック" w:eastAsia="ＭＳ ゴシック" w:hAnsi="ＭＳ ゴシック"/>
                <w:sz w:val="26"/>
                <w:szCs w:val="26"/>
              </w:rPr>
              <w:t>概</w:t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ね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15</w:t>
            </w:r>
            <w:r w:rsidR="00AC1D83">
              <w:rPr>
                <w:rFonts w:ascii="ＭＳ ゴシック" w:eastAsia="ＭＳ ゴシック" w:hAnsi="ＭＳ ゴシック"/>
                <w:sz w:val="26"/>
                <w:szCs w:val="26"/>
              </w:rPr>
              <w:t>分未満</w:t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  <w:tc>
          <w:tcPr>
            <w:tcW w:w="3969" w:type="dxa"/>
            <w:vMerge w:val="restart"/>
            <w:vAlign w:val="center"/>
          </w:tcPr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１</w:t>
            </w:r>
            <w:r w:rsidR="00AC1D83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階テクノエイド</w:t>
            </w:r>
          </w:p>
        </w:tc>
        <w:tc>
          <w:tcPr>
            <w:tcW w:w="3261" w:type="dxa"/>
            <w:vMerge w:val="restart"/>
            <w:vAlign w:val="center"/>
          </w:tcPr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（</w:t>
            </w:r>
            <w:r w:rsidR="00AC1D83">
              <w:rPr>
                <w:rFonts w:ascii="ＭＳ ゴシック" w:eastAsia="ＭＳ ゴシック" w:hAnsi="ＭＳ ゴシック"/>
                <w:sz w:val="26"/>
                <w:szCs w:val="26"/>
                <w:u w:val="single"/>
              </w:rPr>
              <w:t>制限</w:t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  <w:u w:val="single"/>
              </w:rPr>
              <w:t>）</w:t>
            </w:r>
          </w:p>
        </w:tc>
      </w:tr>
      <w:tr w:rsidR="00E15DDA" w:rsidRPr="00990F71" w:rsidTr="00E15DDA">
        <w:trPr>
          <w:trHeight w:val="567"/>
        </w:trPr>
        <w:tc>
          <w:tcPr>
            <w:tcW w:w="2410" w:type="dxa"/>
            <w:vAlign w:val="center"/>
          </w:tcPr>
          <w:p w:rsidR="00E15DDA" w:rsidRPr="00990F71" w:rsidRDefault="00AC1D83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</w:rPr>
              <w:t>時間</w:t>
            </w:r>
            <w:r w:rsidR="00E15DDA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を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>要</w:t>
            </w:r>
            <w:r w:rsidR="00E15DDA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する</w:t>
            </w:r>
          </w:p>
          <w:p w:rsidR="00E15DDA" w:rsidRPr="00990F71" w:rsidRDefault="00E15DDA" w:rsidP="00581EC3">
            <w:pPr>
              <w:snapToGrid w:val="0"/>
              <w:spacing w:line="440" w:lineRule="atLeas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</w:t>
            </w:r>
            <w:r w:rsidR="00AC1D83">
              <w:rPr>
                <w:rFonts w:ascii="ＭＳ ゴシック" w:eastAsia="ＭＳ ゴシック" w:hAnsi="ＭＳ ゴシック"/>
                <w:sz w:val="26"/>
                <w:szCs w:val="26"/>
              </w:rPr>
              <w:t>概</w:t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ね1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5</w:t>
            </w:r>
            <w:r w:rsidR="00AC1D83">
              <w:rPr>
                <w:rFonts w:ascii="ＭＳ ゴシック" w:eastAsia="ＭＳ ゴシック" w:hAnsi="ＭＳ ゴシック"/>
                <w:sz w:val="26"/>
                <w:szCs w:val="26"/>
              </w:rPr>
              <w:t>分以上</w:t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  <w:tc>
          <w:tcPr>
            <w:tcW w:w="3969" w:type="dxa"/>
            <w:vMerge/>
            <w:vAlign w:val="center"/>
          </w:tcPr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261" w:type="dxa"/>
            <w:vMerge/>
            <w:vAlign w:val="center"/>
          </w:tcPr>
          <w:p w:rsidR="00E15DDA" w:rsidRPr="00990F71" w:rsidRDefault="00E15DDA" w:rsidP="00581EC3">
            <w:pPr>
              <w:snapToGrid w:val="0"/>
              <w:spacing w:line="440" w:lineRule="atLeas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744B38" w:rsidRPr="00990F71" w:rsidRDefault="00744B38" w:rsidP="00E15DDA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E15DDA" w:rsidRPr="00990F71" w:rsidRDefault="00E15DDA" w:rsidP="00E15DDA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５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外泊</w:t>
      </w:r>
    </w:p>
    <w:p w:rsidR="00E15DDA" w:rsidRPr="00990F71" w:rsidRDefault="00E15DDA" w:rsidP="00E15DDA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も、「１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基本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染対策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」、「３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準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染対策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お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御家族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取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りやめてください。</w:t>
      </w:r>
    </w:p>
    <w:p w:rsidR="00E15DDA" w:rsidRPr="00990F71" w:rsidRDefault="00E15DDA" w:rsidP="00E15DDA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毎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温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、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する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健康管理シー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記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E15DDA" w:rsidRPr="00990F71" w:rsidRDefault="00E15DDA" w:rsidP="00E15DDA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4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改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また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かかりつけ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医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新型コロナ受診相談センター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相談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査結果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て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改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保健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指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そ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指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ってください）。</w:t>
      </w:r>
    </w:p>
    <w:p w:rsidR="00E15DDA" w:rsidRPr="00990F71" w:rsidRDefault="00E15DDA" w:rsidP="00E15DDA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5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戻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帰所当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午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９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午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５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当センター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電話連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健康状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ください。なお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同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御家族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接触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あ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方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者御本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症状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なかったとして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報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</w:t>
      </w:r>
      <w:r w:rsidR="00CA6B4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後</w:t>
      </w:r>
      <w:r w:rsidR="00CA6B4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判明場合</w:t>
      </w:r>
      <w:r w:rsidR="00293303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含</w:t>
      </w:r>
      <w:r w:rsidR="00293303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む</w:t>
      </w:r>
      <w:r w:rsidR="00CA6B4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E15DDA" w:rsidRPr="00990F71" w:rsidRDefault="00E15DDA" w:rsidP="00E15DDA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6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帰所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再度健康状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確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させていただきます。</w:t>
      </w:r>
    </w:p>
    <w:p w:rsidR="00E15DDA" w:rsidRPr="00990F71" w:rsidRDefault="00E15DDA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E15DDA" w:rsidRPr="00990F71" w:rsidRDefault="00E15DDA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６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自立訓練サービス</w:t>
      </w:r>
    </w:p>
    <w:p w:rsidR="00E15DDA" w:rsidRPr="00990F71" w:rsidRDefault="00E15DDA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立訓練サービス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以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プログラム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という）について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換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実施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参加人数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調整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参加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物理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距離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配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実施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。</w:t>
      </w:r>
    </w:p>
    <w:p w:rsidR="00E15DDA" w:rsidRPr="00990F71" w:rsidRDefault="00E15DDA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プログラム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カラオ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当分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中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させていただきます。</w:t>
      </w:r>
    </w:p>
    <w:p w:rsidR="00E15DDA" w:rsidRPr="00990F71" w:rsidRDefault="00E15DDA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プログラム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おいて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使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備品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消毒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徹底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ため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プログラム時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５～10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分程度短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く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。</w:t>
      </w:r>
    </w:p>
    <w:p w:rsidR="003164D5" w:rsidRPr="00990F71" w:rsidRDefault="00E15DDA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(4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公共交通機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利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す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交通外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施設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見学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・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体験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延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とします。ただし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地域移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復職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ために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時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逸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す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ことができな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外出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外出訓練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支援会議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ついて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必要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な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感染予防対策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講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実施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す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予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です。</w:t>
      </w:r>
      <w:r w:rsidR="003164D5" w:rsidRPr="00990F71">
        <w:rPr>
          <w:rFonts w:ascii="ＭＳ ゴシック" w:eastAsia="ＭＳ ゴシック" w:hAnsi="ＭＳ ゴシック"/>
          <w:sz w:val="26"/>
          <w:szCs w:val="26"/>
        </w:rPr>
        <w:br w:type="page"/>
      </w:r>
    </w:p>
    <w:p w:rsidR="007C0110" w:rsidRPr="00990F71" w:rsidRDefault="00AC1D83" w:rsidP="00581EC3">
      <w:pPr>
        <w:snapToGrid w:val="0"/>
        <w:spacing w:line="480" w:lineRule="exact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第</w:t>
      </w:r>
      <w:r w:rsidR="003164D5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２</w:t>
      </w:r>
      <w:r w:rsidR="00130DBD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新型コロナウイルス感染症緊急事態措置等終了後</w:t>
      </w:r>
      <w:r w:rsidR="007C0110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取組</w:t>
      </w:r>
      <w:r w:rsidR="007C0110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ついて</w:t>
      </w:r>
    </w:p>
    <w:p w:rsidR="00BA7EAD" w:rsidRPr="00990F71" w:rsidRDefault="00BA7EAD" w:rsidP="00581EC3">
      <w:pPr>
        <w:snapToGrid w:val="0"/>
        <w:spacing w:line="46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744B38" w:rsidRPr="00990F71" w:rsidRDefault="00744B38" w:rsidP="00581EC3">
      <w:pPr>
        <w:snapToGrid w:val="0"/>
        <w:spacing w:line="460" w:lineRule="exact"/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新型コロナウイルス感染症緊急事態措置等終了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取組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令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３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年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３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月時点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取組内容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基本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たものとします。</w:t>
      </w:r>
    </w:p>
    <w:p w:rsidR="0061662A" w:rsidRPr="00990F71" w:rsidRDefault="0061662A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7C0110" w:rsidRPr="00990F71" w:rsidRDefault="007C0110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１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基本的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感染対策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(1)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マスク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着用</w:t>
      </w:r>
    </w:p>
    <w:p w:rsidR="007C0110" w:rsidRPr="00990F71" w:rsidRDefault="007C0110" w:rsidP="00581EC3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就寝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飲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入浴等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できな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常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いないとき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会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極力控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えてください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ウ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原則</w:t>
      </w:r>
      <w:r w:rsidR="001F05A0"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不織布マスク</w:t>
      </w:r>
      <w:r w:rsidR="001F05A0"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使用</w:t>
      </w:r>
      <w:r w:rsidR="001F05A0"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してくださ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(2)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石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けんによる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手洗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い・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アルコール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よる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手指消毒</w:t>
      </w:r>
    </w:p>
    <w:p w:rsidR="007C0110" w:rsidRPr="00990F71" w:rsidRDefault="007C0110" w:rsidP="00581EC3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センター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建物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ると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センター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部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移動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ときに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石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んによ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手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手指消毒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てください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トイレ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石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んによ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手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をしてください。</w:t>
      </w:r>
    </w:p>
    <w:p w:rsidR="0009799E" w:rsidRPr="00990F71" w:rsidRDefault="0009799E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t>(3)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定期的</w:t>
      </w:r>
      <w:r w:rsidR="00145126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換気</w:t>
      </w:r>
    </w:p>
    <w:p w:rsidR="0009799E" w:rsidRPr="00990F71" w:rsidRDefault="0009799E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14512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ア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="00A83EA9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定期的</w:t>
      </w:r>
      <w:r w:rsidR="0014512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換気</w:t>
      </w:r>
      <w:r w:rsidR="0014512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="0014512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</w:t>
      </w:r>
      <w:r w:rsidR="0030685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換気装置</w:t>
      </w:r>
      <w:r w:rsidR="0030685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306851" w:rsidRPr="00990F71">
        <w:rPr>
          <w:rFonts w:ascii="ＭＳ ゴシック" w:eastAsia="ＭＳ ゴシック" w:hAnsi="ＭＳ ゴシック"/>
          <w:kern w:val="0"/>
          <w:sz w:val="26"/>
          <w:szCs w:val="26"/>
        </w:rPr>
        <w:t>24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間常時運転</w:t>
      </w:r>
      <w:r w:rsidR="0030685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</w:t>
      </w:r>
      <w:r w:rsidR="00E70383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="0014512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280E75" w:rsidRPr="00990F71" w:rsidRDefault="00280E75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7C0110" w:rsidRPr="00990F71" w:rsidRDefault="007C0110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２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健康管理</w:t>
      </w:r>
    </w:p>
    <w:p w:rsidR="007C0110" w:rsidRPr="00990F71" w:rsidRDefault="007C0110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(1)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健康確認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毎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健康状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確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朝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温測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ます。</w:t>
      </w:r>
    </w:p>
    <w:p w:rsidR="007C0110" w:rsidRPr="00990F71" w:rsidRDefault="007C0110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(2)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発熱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風邪症状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よる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体調不良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場合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ね37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℃以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風邪症状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終日自室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ます。</w:t>
      </w:r>
    </w:p>
    <w:p w:rsidR="007C0110" w:rsidRPr="00990F71" w:rsidRDefault="007C0110" w:rsidP="00581EC3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ね37.5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℃以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強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風邪症状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個室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新型コロナウイルス検査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ていただきます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一人部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な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="00CA6B4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移動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ます）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陰性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症状軽快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解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24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個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待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ます。</w:t>
      </w:r>
    </w:p>
    <w:p w:rsidR="007C0110" w:rsidRPr="00990F71" w:rsidRDefault="007C0110" w:rsidP="00581EC3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ウ　イ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濃厚接触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可能性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同室者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査結果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るまで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個室等</w:t>
      </w:r>
      <w:r w:rsidR="00CA6B4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ていただきます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一人部屋</w:t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な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移動</w:t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く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</w:t>
      </w:r>
      <w:r w:rsidR="00BD44A0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280E75" w:rsidRPr="00990F71" w:rsidRDefault="00280E75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7C0110" w:rsidRPr="00990F71" w:rsidRDefault="007C0110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３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外出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混雑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避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換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悪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ないようにしてください。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保健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疫学調査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協力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要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ため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行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申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="005713A1" w:rsidRPr="00990F71">
        <w:rPr>
          <w:rFonts w:ascii="ＭＳ ゴシック" w:eastAsia="ＭＳ ゴシック" w:hAnsi="ＭＳ ゴシック"/>
          <w:kern w:val="0"/>
          <w:sz w:val="26"/>
          <w:szCs w:val="26"/>
        </w:rPr>
        <w:t>4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会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す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少人数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マス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会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黙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="005713A1" w:rsidRPr="00990F71">
        <w:rPr>
          <w:rFonts w:ascii="ＭＳ ゴシック" w:eastAsia="ＭＳ ゴシック" w:hAnsi="ＭＳ ゴシック"/>
          <w:kern w:val="0"/>
          <w:sz w:val="26"/>
          <w:szCs w:val="26"/>
        </w:rPr>
        <w:t>5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帰所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異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れば、すぐ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てください。</w:t>
      </w:r>
    </w:p>
    <w:p w:rsidR="005713A1" w:rsidRPr="00990F71" w:rsidRDefault="005713A1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7C0110" w:rsidRPr="00990F71" w:rsidRDefault="007C0110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４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面会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者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面会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いずれかが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面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制限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きます。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面会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施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入</w:t>
      </w:r>
      <w:r w:rsidR="00344473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れ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際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１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階テクノエイド入口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温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び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手指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消毒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(2)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階職員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事務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に</w:t>
      </w:r>
      <w:r w:rsidR="00344473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越</w:t>
      </w:r>
      <w:r w:rsidR="00344473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いただ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面会簿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へ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記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改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めて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温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確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4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面会場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次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り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通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送迎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御家族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入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こと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えありません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同室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へ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御配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）。</w:t>
      </w:r>
    </w:p>
    <w:p w:rsidR="00744B38" w:rsidRPr="00990F71" w:rsidRDefault="00744B38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3969"/>
        <w:gridCol w:w="3261"/>
      </w:tblGrid>
      <w:tr w:rsidR="007C0110" w:rsidRPr="00990F71" w:rsidTr="005D4D79">
        <w:trPr>
          <w:trHeight w:val="567"/>
        </w:trPr>
        <w:tc>
          <w:tcPr>
            <w:tcW w:w="2410" w:type="dxa"/>
            <w:vAlign w:val="center"/>
          </w:tcPr>
          <w:p w:rsidR="007C0110" w:rsidRPr="00990F71" w:rsidRDefault="007C0110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7C0110" w:rsidRPr="00990F71" w:rsidRDefault="00AC1D83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</w:rPr>
              <w:t>面会者</w:t>
            </w:r>
            <w:r w:rsidR="007C0110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が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>家族</w:t>
            </w:r>
          </w:p>
        </w:tc>
        <w:tc>
          <w:tcPr>
            <w:tcW w:w="3261" w:type="dxa"/>
            <w:vAlign w:val="center"/>
          </w:tcPr>
          <w:p w:rsidR="007C0110" w:rsidRPr="00990F71" w:rsidRDefault="00AC1D83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</w:rPr>
              <w:t>面会者</w:t>
            </w:r>
            <w:r w:rsidR="007C0110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が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>家族以外</w:t>
            </w:r>
          </w:p>
        </w:tc>
      </w:tr>
      <w:tr w:rsidR="007C0110" w:rsidRPr="00990F71" w:rsidTr="005D4D79">
        <w:trPr>
          <w:trHeight w:val="567"/>
        </w:trPr>
        <w:tc>
          <w:tcPr>
            <w:tcW w:w="2410" w:type="dxa"/>
            <w:vAlign w:val="center"/>
          </w:tcPr>
          <w:p w:rsidR="007C0110" w:rsidRPr="00990F71" w:rsidRDefault="00AC1D83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</w:rPr>
              <w:t>時間</w:t>
            </w:r>
            <w:r w:rsidR="007C0110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を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>要</w:t>
            </w:r>
            <w:r w:rsidR="005372A7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し</w:t>
            </w:r>
            <w:r w:rsidR="007C0110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ない</w:t>
            </w:r>
          </w:p>
          <w:p w:rsidR="007C0110" w:rsidRPr="00990F71" w:rsidRDefault="007C0110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</w:t>
            </w:r>
            <w:r w:rsidR="00AC1D83">
              <w:rPr>
                <w:rFonts w:ascii="ＭＳ ゴシック" w:eastAsia="ＭＳ ゴシック" w:hAnsi="ＭＳ ゴシック"/>
                <w:sz w:val="26"/>
                <w:szCs w:val="26"/>
              </w:rPr>
              <w:t>概</w:t>
            </w:r>
            <w:r w:rsidR="00C96DEA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ね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15</w:t>
            </w:r>
            <w:r w:rsidR="00AC1D83">
              <w:rPr>
                <w:rFonts w:ascii="ＭＳ ゴシック" w:eastAsia="ＭＳ ゴシック" w:hAnsi="ＭＳ ゴシック"/>
                <w:sz w:val="26"/>
                <w:szCs w:val="26"/>
              </w:rPr>
              <w:t>分未満</w:t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  <w:tc>
          <w:tcPr>
            <w:tcW w:w="3969" w:type="dxa"/>
            <w:vAlign w:val="center"/>
          </w:tcPr>
          <w:p w:rsidR="007C0110" w:rsidRPr="00990F71" w:rsidRDefault="007C0110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２</w:t>
            </w:r>
            <w:r w:rsidR="00AC1D83">
              <w:rPr>
                <w:rFonts w:ascii="ＭＳ ゴシック" w:eastAsia="ＭＳ ゴシック" w:hAnsi="ＭＳ ゴシック"/>
                <w:sz w:val="26"/>
                <w:szCs w:val="26"/>
              </w:rPr>
              <w:t>階面会室</w:t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・</w:t>
            </w:r>
            <w:r w:rsidR="00AC1D83">
              <w:rPr>
                <w:rFonts w:ascii="ＭＳ ゴシック" w:eastAsia="ＭＳ ゴシック" w:hAnsi="ＭＳ ゴシック"/>
                <w:sz w:val="26"/>
                <w:szCs w:val="26"/>
              </w:rPr>
              <w:t>談話</w:t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コーナー</w:t>
            </w:r>
          </w:p>
        </w:tc>
        <w:tc>
          <w:tcPr>
            <w:tcW w:w="3261" w:type="dxa"/>
            <w:vMerge w:val="restart"/>
            <w:vAlign w:val="center"/>
          </w:tcPr>
          <w:p w:rsidR="007C0110" w:rsidRPr="00990F71" w:rsidRDefault="00293303" w:rsidP="00293303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</w:t>
            </w:r>
            <w:r w:rsidR="00AC1D83">
              <w:rPr>
                <w:rFonts w:ascii="ＭＳ ゴシック" w:eastAsia="ＭＳ ゴシック" w:hAnsi="ＭＳ ゴシック"/>
                <w:sz w:val="26"/>
                <w:szCs w:val="26"/>
              </w:rPr>
              <w:t>階テクノエイド</w:t>
            </w:r>
          </w:p>
        </w:tc>
      </w:tr>
      <w:tr w:rsidR="007C0110" w:rsidRPr="00990F71" w:rsidTr="005D4D79">
        <w:trPr>
          <w:trHeight w:val="567"/>
        </w:trPr>
        <w:tc>
          <w:tcPr>
            <w:tcW w:w="2410" w:type="dxa"/>
            <w:vAlign w:val="center"/>
          </w:tcPr>
          <w:p w:rsidR="007C0110" w:rsidRPr="00990F71" w:rsidRDefault="00AC1D83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/>
                <w:sz w:val="26"/>
                <w:szCs w:val="26"/>
              </w:rPr>
              <w:t>時間</w:t>
            </w:r>
            <w:r w:rsidR="007C0110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を</w:t>
            </w:r>
            <w:r>
              <w:rPr>
                <w:rFonts w:ascii="ＭＳ ゴシック" w:eastAsia="ＭＳ ゴシック" w:hAnsi="ＭＳ ゴシック"/>
                <w:sz w:val="26"/>
                <w:szCs w:val="26"/>
              </w:rPr>
              <w:t>要</w:t>
            </w:r>
            <w:r w:rsidR="007C0110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する</w:t>
            </w:r>
          </w:p>
          <w:p w:rsidR="007C0110" w:rsidRPr="00990F71" w:rsidRDefault="007C0110">
            <w:pPr>
              <w:snapToGrid w:val="0"/>
              <w:spacing w:line="440" w:lineRule="exac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</w:t>
            </w:r>
            <w:r w:rsidR="00AC1D83">
              <w:rPr>
                <w:rFonts w:ascii="ＭＳ ゴシック" w:eastAsia="ＭＳ ゴシック" w:hAnsi="ＭＳ ゴシック"/>
                <w:sz w:val="26"/>
                <w:szCs w:val="26"/>
              </w:rPr>
              <w:t>概</w:t>
            </w:r>
            <w:r w:rsidR="00C96DEA"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ね</w:t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1</w:t>
            </w:r>
            <w:r w:rsidRPr="00990F71">
              <w:rPr>
                <w:rFonts w:ascii="ＭＳ ゴシック" w:eastAsia="ＭＳ ゴシック" w:hAnsi="ＭＳ ゴシック"/>
                <w:sz w:val="26"/>
                <w:szCs w:val="26"/>
              </w:rPr>
              <w:t>5</w:t>
            </w:r>
            <w:r w:rsidR="00AC1D83">
              <w:rPr>
                <w:rFonts w:ascii="ＭＳ ゴシック" w:eastAsia="ＭＳ ゴシック" w:hAnsi="ＭＳ ゴシック"/>
                <w:sz w:val="26"/>
                <w:szCs w:val="26"/>
              </w:rPr>
              <w:t>分以上</w:t>
            </w: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  <w:tc>
          <w:tcPr>
            <w:tcW w:w="3969" w:type="dxa"/>
            <w:vAlign w:val="center"/>
          </w:tcPr>
          <w:p w:rsidR="007C0110" w:rsidRPr="00990F71" w:rsidRDefault="007C0110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990F71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１</w:t>
            </w:r>
            <w:r w:rsidR="00AC1D83">
              <w:rPr>
                <w:rFonts w:ascii="ＭＳ ゴシック" w:eastAsia="ＭＳ ゴシック" w:hAnsi="ＭＳ ゴシック"/>
                <w:sz w:val="26"/>
                <w:szCs w:val="26"/>
              </w:rPr>
              <w:t>階テクノエイド</w:t>
            </w:r>
          </w:p>
        </w:tc>
        <w:tc>
          <w:tcPr>
            <w:tcW w:w="3261" w:type="dxa"/>
            <w:vMerge/>
            <w:vAlign w:val="center"/>
          </w:tcPr>
          <w:p w:rsidR="007C0110" w:rsidRPr="00990F71" w:rsidRDefault="007C0110">
            <w:pPr>
              <w:snapToGrid w:val="0"/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E1CD7" w:rsidRPr="00990F71" w:rsidRDefault="00BE1CD7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7C0110" w:rsidRPr="00990F71" w:rsidRDefault="007C0110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５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外泊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も、「１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基本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染対策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」、「３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</w:t>
      </w:r>
      <w:r w:rsidR="006A780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準</w:t>
      </w:r>
      <w:r w:rsidR="00BD44A0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染対策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お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御家族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取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りやめてください。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毎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温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、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する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健康管理シー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記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4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改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また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かかりつけ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医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新型コロナ受診相談センター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相談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査結果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て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改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</w:t>
      </w:r>
      <w:r w:rsidR="008233C0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保健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指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そ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指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ってください</w:t>
      </w:r>
      <w:r w:rsidR="008233C0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7C0110" w:rsidRPr="00990F71" w:rsidRDefault="007C0110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5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戻</w:t>
      </w:r>
      <w:r w:rsidR="00315D29" w:rsidRPr="00990F71">
        <w:rPr>
          <w:rFonts w:ascii="ＭＳ ゴシック" w:eastAsia="ＭＳ ゴシック" w:hAnsi="ＭＳ ゴシック"/>
          <w:kern w:val="0"/>
          <w:sz w:val="26"/>
          <w:szCs w:val="26"/>
        </w:rPr>
        <w:t>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帰所当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午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９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午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５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当センター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電話連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健康状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ください。なお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同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御家族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接触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あ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方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者御本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症状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なかったとして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報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</w:t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後</w:t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判明場合</w:t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含</w:t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む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7C0110" w:rsidRPr="00990F71" w:rsidRDefault="007C011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6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帰所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再度健康状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確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させていただきます。</w:t>
      </w:r>
    </w:p>
    <w:p w:rsidR="00280E75" w:rsidRPr="00990F71" w:rsidRDefault="00280E75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F02654" w:rsidRPr="00990F71" w:rsidRDefault="00F02654" w:rsidP="00581EC3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６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自立訓練サービス</w:t>
      </w:r>
    </w:p>
    <w:p w:rsidR="00F02654" w:rsidRPr="00990F71" w:rsidRDefault="00F02654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立訓練サービス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以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プログラム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という）について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換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実施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参加人数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調整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参加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物理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距離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配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実施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。</w:t>
      </w:r>
    </w:p>
    <w:p w:rsidR="00F02654" w:rsidRPr="00990F71" w:rsidRDefault="00F02654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プログラム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カラオ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当分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中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させていただきます。</w:t>
      </w:r>
    </w:p>
    <w:p w:rsidR="007C0110" w:rsidRPr="00990F71" w:rsidRDefault="00F02654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プログラム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おいて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使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備品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消毒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徹底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ため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プログラム時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５～10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分程度短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く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。</w:t>
      </w:r>
    </w:p>
    <w:p w:rsidR="00355D48" w:rsidRPr="00990F71" w:rsidRDefault="00355D48" w:rsidP="00581EC3">
      <w:pPr>
        <w:snapToGrid w:val="0"/>
        <w:spacing w:line="400" w:lineRule="exact"/>
        <w:ind w:left="206" w:hangingChars="100" w:hanging="206"/>
        <w:rPr>
          <w:rFonts w:ascii="ＭＳ ゴシック" w:eastAsia="ＭＳ ゴシック" w:hAnsi="ＭＳ ゴシック"/>
          <w:kern w:val="0"/>
          <w:sz w:val="22"/>
          <w:szCs w:val="26"/>
        </w:rPr>
      </w:pPr>
    </w:p>
    <w:p w:rsidR="00BD44A0" w:rsidRPr="00990F71" w:rsidRDefault="00BD44A0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br w:type="page"/>
      </w:r>
    </w:p>
    <w:p w:rsidR="00130DBD" w:rsidRPr="00990F71" w:rsidRDefault="00AC1D83" w:rsidP="00581EC3">
      <w:pPr>
        <w:snapToGrid w:val="0"/>
        <w:spacing w:line="480" w:lineRule="exact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第</w:t>
      </w:r>
      <w:r w:rsidR="003164D5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３</w:t>
      </w:r>
      <w:r w:rsidR="00130DBD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利用者等</w:t>
      </w:r>
      <w:r w:rsidR="00F0265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新型コロナウイルス感染</w:t>
      </w:r>
      <w:r w:rsidR="00F0265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が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判明</w:t>
      </w:r>
      <w:r w:rsidR="00C16BDD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した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場合</w:t>
      </w:r>
      <w:r w:rsidR="00C16BDD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対応</w:t>
      </w:r>
      <w:r w:rsidR="00C16BDD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ついて</w:t>
      </w:r>
    </w:p>
    <w:p w:rsidR="00FC5C64" w:rsidRPr="00990F71" w:rsidRDefault="00FC5C64" w:rsidP="00581EC3">
      <w:pPr>
        <w:snapToGrid w:val="0"/>
        <w:spacing w:line="480" w:lineRule="exact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F02654" w:rsidRPr="00990F71" w:rsidRDefault="00F02654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新型コロナウイルス感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判明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そ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対応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保健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指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うこととしていますが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指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ま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間</w:t>
      </w:r>
      <w:r w:rsidR="006A780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要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t>す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可能性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こと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想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、こ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初期対応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めることとしました。</w:t>
      </w:r>
    </w:p>
    <w:p w:rsidR="00F02654" w:rsidRPr="00990F71" w:rsidRDefault="00F02654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これら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対応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ついて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センター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感染発生状況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職員体制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応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じて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変更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がありうるものですので、あらかじ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御承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おきください。</w:t>
      </w:r>
    </w:p>
    <w:p w:rsidR="00FC5C64" w:rsidRPr="00990F71" w:rsidRDefault="00FC5C64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F02654" w:rsidRPr="00990F71" w:rsidRDefault="000D2D2E" w:rsidP="00581EC3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F0265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１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利用者</w:t>
      </w:r>
      <w:r w:rsidR="00F0265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新型コロナウイルス感染</w:t>
      </w:r>
      <w:r w:rsidR="00F0265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判明</w:t>
      </w:r>
      <w:r w:rsidR="00F02654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場合</w:t>
      </w:r>
    </w:p>
    <w:p w:rsidR="002F7CE7" w:rsidRPr="00990F71" w:rsidRDefault="002F7CE7" w:rsidP="00581EC3">
      <w:pPr>
        <w:snapToGrid w:val="0"/>
        <w:spacing w:line="480" w:lineRule="exact"/>
        <w:ind w:left="985" w:hangingChars="400" w:hanging="985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 xml:space="preserve">1)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者</w:t>
      </w:r>
      <w:r w:rsidR="00D6523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染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一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集団感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クラスター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可能性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ため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症状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出</w:t>
      </w:r>
      <w:r w:rsidR="006A780A" w:rsidRPr="00990F71">
        <w:rPr>
          <w:rFonts w:ascii="ＭＳ ゴシック" w:eastAsia="ＭＳ ゴシック" w:hAnsi="ＭＳ ゴシック"/>
          <w:kern w:val="0"/>
          <w:sz w:val="26"/>
          <w:szCs w:val="26"/>
        </w:rPr>
        <w:t>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翌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数</w:t>
      </w:r>
      <w:r w:rsidR="00315D29" w:rsidRPr="00990F71">
        <w:rPr>
          <w:rFonts w:ascii="ＭＳ ゴシック" w:eastAsia="ＭＳ ゴシック" w:hAnsi="ＭＳ ゴシック"/>
          <w:kern w:val="0"/>
          <w:sz w:val="26"/>
          <w:szCs w:val="26"/>
        </w:rPr>
        <w:t>えて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最低３日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すべて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移動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制限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きます。</w:t>
      </w:r>
    </w:p>
    <w:p w:rsidR="00D6523B" w:rsidRPr="00990F71" w:rsidRDefault="00D6523B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t>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染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682C1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そ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同室者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t>そ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他</w:t>
      </w:r>
      <w:r w:rsidR="00682C1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濃厚接触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</w:t>
      </w:r>
      <w:r w:rsidR="00682C1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保健所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センター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判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一定期間隔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させていただきます。</w:t>
      </w:r>
    </w:p>
    <w:p w:rsidR="00F6654B" w:rsidRPr="00990F71" w:rsidRDefault="00D6523B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t>イ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そ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他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方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同一階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トイレ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洗濯機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動販売機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架電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ため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談話室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以外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お控え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ください。</w:t>
      </w:r>
    </w:p>
    <w:p w:rsidR="00EB4E48" w:rsidRPr="00990F71" w:rsidRDefault="00F6654B" w:rsidP="00581EC3">
      <w:pPr>
        <w:snapToGrid w:val="0"/>
        <w:spacing w:line="480" w:lineRule="exact"/>
        <w:ind w:left="1477" w:hangingChars="600" w:hanging="1477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　※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染拡大防止</w:t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観点</w:t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血圧測定</w:t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控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え</w:t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ください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</w:t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不調</w:t>
      </w:r>
      <w:r w:rsidR="00F3321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</w:t>
      </w:r>
      <w:r w:rsidR="00F3321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じ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遠慮</w:t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く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知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らせ</w:t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ください。</w:t>
      </w:r>
    </w:p>
    <w:p w:rsidR="00F6654B" w:rsidRPr="00990F71" w:rsidRDefault="00F6654B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2)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移動制限期間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及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び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面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制限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きます。</w:t>
      </w:r>
    </w:p>
    <w:p w:rsidR="00F6654B" w:rsidRPr="00990F71" w:rsidRDefault="00F6654B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t>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要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通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みとさせていただきます。</w:t>
      </w:r>
    </w:p>
    <w:p w:rsidR="00F6654B" w:rsidRPr="00990F71" w:rsidRDefault="00F6654B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t>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荷物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受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渡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代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わって１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階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テクノエイド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行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t>い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す。このため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事前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御連絡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郵送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宅配便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御検討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ください。</w:t>
      </w:r>
    </w:p>
    <w:p w:rsidR="00012B1B" w:rsidRPr="00990F71" w:rsidRDefault="00F6654B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1F05A0" w:rsidRPr="00990F71">
        <w:rPr>
          <w:rFonts w:ascii="ＭＳ ゴシック" w:eastAsia="ＭＳ ゴシック" w:hAnsi="ＭＳ ゴシック"/>
          <w:kern w:val="0"/>
          <w:sz w:val="26"/>
          <w:szCs w:val="26"/>
        </w:rPr>
        <w:t>ウ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症状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なく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染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可能性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ない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判断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れ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っていただけます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改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t>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</w:t>
      </w:r>
      <w:r w:rsidR="00742474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等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かかりつけ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医又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新型コロナ受診相談センター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相談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査結果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出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て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改善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宅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静養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保健所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指示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そ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指示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従</w:t>
      </w:r>
      <w:r w:rsidR="00012B1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ってください）。</w:t>
      </w:r>
    </w:p>
    <w:p w:rsidR="000A5598" w:rsidRPr="00990F71" w:rsidRDefault="000A5598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(</w:t>
      </w:r>
      <w:r w:rsidR="00F6654B" w:rsidRPr="00990F71">
        <w:rPr>
          <w:rFonts w:ascii="ＭＳ ゴシック" w:eastAsia="ＭＳ ゴシック" w:hAnsi="ＭＳ ゴシック"/>
          <w:kern w:val="0"/>
          <w:sz w:val="26"/>
          <w:szCs w:val="26"/>
        </w:rPr>
        <w:t>3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)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移動制限期間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施設入所支援</w:t>
      </w:r>
      <w:r w:rsidR="00682C1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サービス提供</w:t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行</w:t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="00682C1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立訓練サービス</w:t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提供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原則</w:t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休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きます</w:t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ウ、エ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参照</w:t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682C16" w:rsidRPr="00990F71" w:rsidRDefault="00682C16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ア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食事提供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配膳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下膳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行</w:t>
      </w:r>
      <w:r w:rsidR="00350E3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す。</w:t>
      </w:r>
    </w:p>
    <w:p w:rsidR="00D6523B" w:rsidRPr="00990F71" w:rsidRDefault="00682C16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服薬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れてい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薬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届</w:t>
      </w:r>
      <w:r w:rsidR="00350E3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</w:t>
      </w:r>
      <w:r w:rsidR="000A559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。</w:t>
      </w:r>
    </w:p>
    <w:p w:rsidR="00682C16" w:rsidRPr="00990F71" w:rsidRDefault="00682C16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ウ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入浴</w:t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提供</w:t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原則</w:t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染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濃厚接触者以外</w:t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方</w:t>
      </w:r>
      <w:r w:rsidR="00EB4E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行</w:t>
      </w:r>
      <w:r w:rsidR="006D59A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ます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ただし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体制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理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提供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きな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。</w:t>
      </w:r>
    </w:p>
    <w:p w:rsidR="00EB4E48" w:rsidRPr="00990F71" w:rsidRDefault="00EB4E48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可能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範囲</w:t>
      </w:r>
      <w:r w:rsidR="00F3321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訪問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訓練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実施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</w:t>
      </w:r>
      <w:r w:rsidR="00350E3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682C16" w:rsidRPr="00990F71" w:rsidRDefault="00682C16" w:rsidP="00581EC3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5803E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オ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健康観察及</w:t>
      </w:r>
      <w:r w:rsidR="00350E3B" w:rsidRPr="00990F71">
        <w:rPr>
          <w:rFonts w:ascii="ＭＳ ゴシック" w:eastAsia="ＭＳ ゴシック" w:hAnsi="ＭＳ ゴシック"/>
          <w:kern w:val="0"/>
          <w:sz w:val="26"/>
          <w:szCs w:val="26"/>
        </w:rPr>
        <w:t>び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温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朝昼夕実施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。</w:t>
      </w:r>
    </w:p>
    <w:p w:rsidR="00F6654B" w:rsidRPr="00990F71" w:rsidRDefault="00F6654B" w:rsidP="00F6654B">
      <w:pPr>
        <w:snapToGrid w:val="0"/>
        <w:spacing w:line="480" w:lineRule="exact"/>
        <w:ind w:left="985" w:hangingChars="400" w:hanging="985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 xml:space="preserve">(4)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症状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な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方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査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。</w:t>
      </w:r>
    </w:p>
    <w:p w:rsidR="000D2D2E" w:rsidRPr="00990F71" w:rsidRDefault="000D2D2E" w:rsidP="00581EC3">
      <w:pPr>
        <w:snapToGrid w:val="0"/>
        <w:spacing w:line="480" w:lineRule="exact"/>
        <w:ind w:left="985" w:hangingChars="400" w:hanging="985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</w:t>
      </w:r>
      <w:r w:rsidR="00742474" w:rsidRPr="00990F71">
        <w:rPr>
          <w:rFonts w:ascii="ＭＳ ゴシック" w:eastAsia="ＭＳ ゴシック" w:hAnsi="ＭＳ ゴシック"/>
          <w:kern w:val="0"/>
          <w:sz w:val="26"/>
          <w:szCs w:val="26"/>
        </w:rPr>
        <w:t>5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)</w:t>
      </w:r>
      <w:r w:rsidR="002B1D4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染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濃厚接触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多数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やむ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染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濃厚接触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ごと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同室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F6654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="00F6654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移動</w:t>
      </w:r>
      <w:r w:rsidR="00F6654B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せず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室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方法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と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145126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あります。</w:t>
      </w:r>
    </w:p>
    <w:p w:rsidR="00742474" w:rsidRPr="00990F71" w:rsidRDefault="00742474" w:rsidP="00742474">
      <w:pPr>
        <w:snapToGrid w:val="0"/>
        <w:spacing w:line="480" w:lineRule="exact"/>
        <w:ind w:left="1231" w:hangingChars="500" w:hanging="1231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6)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移動制限解除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立訓練サービス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一部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全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休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。</w:t>
      </w:r>
    </w:p>
    <w:p w:rsidR="00742474" w:rsidRPr="00990F71" w:rsidRDefault="00742474" w:rsidP="00581EC3">
      <w:pPr>
        <w:widowControl/>
        <w:snapToGrid w:val="0"/>
        <w:spacing w:line="480" w:lineRule="exact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0D2D2E" w:rsidRPr="00990F71" w:rsidRDefault="00280E75" w:rsidP="00581EC3">
      <w:pPr>
        <w:widowControl/>
        <w:snapToGrid w:val="0"/>
        <w:spacing w:line="480" w:lineRule="exact"/>
        <w:jc w:val="left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0D2D2E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２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職員等</w:t>
      </w:r>
      <w:r w:rsidR="000D2D2E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新型コロナウイルス感染</w:t>
      </w:r>
      <w:r w:rsidR="000D2D2E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判明</w:t>
      </w:r>
      <w:r w:rsidR="000D2D2E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場合</w:t>
      </w:r>
    </w:p>
    <w:p w:rsidR="000D2D2E" w:rsidRPr="00990F71" w:rsidRDefault="000D2D2E" w:rsidP="00581EC3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皆様同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基本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染対策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徹底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つつ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健康管理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不良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早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医療機関受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取組</w:t>
      </w:r>
      <w:r w:rsidR="00BD44A0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み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継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新型コロナウイルス感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判明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も、「１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新型コロナウイルス感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判明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準</w:t>
      </w:r>
      <w:r w:rsidR="00BD44A0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対応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行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う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予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す。</w:t>
      </w:r>
    </w:p>
    <w:p w:rsidR="00BD44A0" w:rsidRPr="00990F71" w:rsidRDefault="00917A1D" w:rsidP="00581EC3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た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厨房スタッフ</w:t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新型コロナウイルス感染</w:t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判明</w:t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厨房再開</w:t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間</w:t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通常</w:t>
      </w:r>
      <w:r w:rsidR="00C84B9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異</w:t>
      </w:r>
      <w:r w:rsidR="00C84B9A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献立等</w:t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食事</w:t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提供</w:t>
      </w:r>
      <w:r w:rsidR="000D2D2E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くこととなります。</w:t>
      </w:r>
    </w:p>
    <w:p w:rsidR="00350E3B" w:rsidRPr="00990F71" w:rsidRDefault="00350E3B" w:rsidP="00581EC3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350E3B" w:rsidRPr="00990F71" w:rsidRDefault="00350E3B" w:rsidP="00350E3B">
      <w:pPr>
        <w:spacing w:line="50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新型コロナウイルス感染症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へ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り患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誰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で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生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じう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ものであること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御理解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いただ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感染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発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し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良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言動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をとっていただきますよう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いします。</w:t>
      </w:r>
    </w:p>
    <w:p w:rsidR="00350E3B" w:rsidRPr="00990F71" w:rsidRDefault="00350E3B" w:rsidP="00581EC3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18050B" w:rsidRPr="00990F71" w:rsidRDefault="00AC1D83" w:rsidP="0018050B">
      <w:pPr>
        <w:snapToGrid w:val="0"/>
        <w:spacing w:line="480" w:lineRule="exact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第</w:t>
      </w:r>
      <w:r w:rsidR="0018050B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４　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新型コロナウイルスワクチン</w:t>
      </w:r>
      <w:r w:rsidR="0018050B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追加接種</w:t>
      </w:r>
      <w:r w:rsidR="0018050B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ついて</w:t>
      </w:r>
    </w:p>
    <w:p w:rsidR="0018050B" w:rsidRPr="00990F71" w:rsidRDefault="0018050B" w:rsidP="00581EC3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596BAD" w:rsidRPr="00990F71" w:rsidRDefault="00596BAD" w:rsidP="00596BAD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１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追加接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希望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れ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ど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機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予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うか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め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別添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新型コロナウイルスワクチン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追加接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係</w:t>
      </w:r>
      <w:r w:rsidR="005803E6" w:rsidRPr="00990F71">
        <w:rPr>
          <w:rFonts w:ascii="ＭＳ ゴシック" w:eastAsia="ＭＳ ゴシック" w:hAnsi="ＭＳ ゴシック"/>
          <w:kern w:val="0"/>
          <w:sz w:val="26"/>
          <w:szCs w:val="26"/>
        </w:rPr>
        <w:t>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情報提供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」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参考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予約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く。</w:t>
      </w:r>
    </w:p>
    <w:p w:rsidR="00596BAD" w:rsidRPr="00990F71" w:rsidRDefault="00596BAD" w:rsidP="00596BAD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２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追加接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予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できたら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担当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いただく。</w:t>
      </w:r>
    </w:p>
    <w:p w:rsidR="00596BAD" w:rsidRPr="00990F71" w:rsidRDefault="00596BAD" w:rsidP="00596BAD">
      <w:pPr>
        <w:widowControl/>
        <w:snapToGrid w:val="0"/>
        <w:spacing w:line="480" w:lineRule="exact"/>
        <w:ind w:left="246" w:hangingChars="100" w:hanging="246"/>
        <w:jc w:val="left"/>
        <w:rPr>
          <w:rFonts w:ascii="Malgun Gothic Semilight" w:eastAsia="Malgun Gothic Semilight" w:hAnsi="Malgun Gothic Semilight" w:cs="Malgun Gothic Semilight"/>
          <w:color w:val="000000"/>
          <w:kern w:val="0"/>
          <w:sz w:val="24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３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予約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ワクチン接種会場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ワクチン接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ていただく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ワクチン接種会場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送迎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原則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御家族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みなさまに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1C1B0A" w:rsidRPr="00990F71" w:rsidRDefault="00596BAD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予約</w:t>
      </w:r>
      <w:r w:rsidR="00C53E15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送迎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困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りのとき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御相談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ください。</w:t>
      </w:r>
    </w:p>
    <w:p w:rsidR="009B550C" w:rsidRDefault="009B550C">
      <w:pPr>
        <w:widowControl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>
        <w:rPr>
          <w:rFonts w:ascii="ＭＳ ゴシック" w:eastAsia="ＭＳ ゴシック" w:hAnsi="ＭＳ ゴシック"/>
          <w:kern w:val="0"/>
          <w:sz w:val="26"/>
          <w:szCs w:val="26"/>
        </w:rPr>
        <w:br w:type="page"/>
      </w:r>
    </w:p>
    <w:p w:rsidR="00094AB0" w:rsidRPr="00990F71" w:rsidRDefault="00AC1D83" w:rsidP="00094AB0">
      <w:pPr>
        <w:snapToGrid w:val="0"/>
        <w:spacing w:line="480" w:lineRule="exac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b/>
          <w:kern w:val="0"/>
          <w:sz w:val="26"/>
          <w:szCs w:val="26"/>
        </w:rPr>
        <w:t>第</w:t>
      </w:r>
      <w:r w:rsidR="00094AB0"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５　</w:t>
      </w:r>
      <w:r>
        <w:rPr>
          <w:rFonts w:ascii="ＭＳ ゴシック" w:eastAsia="ＭＳ ゴシック" w:hAnsi="ＭＳ ゴシック"/>
          <w:b/>
          <w:sz w:val="26"/>
          <w:szCs w:val="26"/>
        </w:rPr>
        <w:t>令和</w:t>
      </w:r>
      <w:r w:rsidR="00094AB0" w:rsidRPr="00990F71">
        <w:rPr>
          <w:rFonts w:ascii="ＭＳ ゴシック" w:eastAsia="ＭＳ ゴシック" w:hAnsi="ＭＳ ゴシック" w:hint="eastAsia"/>
          <w:b/>
          <w:sz w:val="26"/>
          <w:szCs w:val="26"/>
        </w:rPr>
        <w:t>４</w:t>
      </w:r>
      <w:r>
        <w:rPr>
          <w:rFonts w:ascii="ＭＳ ゴシック" w:eastAsia="ＭＳ ゴシック" w:hAnsi="ＭＳ ゴシック"/>
          <w:b/>
          <w:sz w:val="26"/>
          <w:szCs w:val="26"/>
        </w:rPr>
        <w:t>年</w:t>
      </w:r>
      <w:r w:rsidR="00094AB0" w:rsidRPr="00990F71">
        <w:rPr>
          <w:rFonts w:ascii="ＭＳ ゴシック" w:eastAsia="ＭＳ ゴシック" w:hAnsi="ＭＳ ゴシック" w:hint="eastAsia"/>
          <w:b/>
          <w:sz w:val="26"/>
          <w:szCs w:val="26"/>
        </w:rPr>
        <w:t>２</w:t>
      </w:r>
      <w:r>
        <w:rPr>
          <w:rFonts w:ascii="ＭＳ ゴシック" w:eastAsia="ＭＳ ゴシック" w:hAnsi="ＭＳ ゴシック"/>
          <w:b/>
          <w:sz w:val="26"/>
          <w:szCs w:val="26"/>
        </w:rPr>
        <w:t>月</w:t>
      </w:r>
      <w:r w:rsidR="00094AB0" w:rsidRPr="00990F71">
        <w:rPr>
          <w:rFonts w:ascii="ＭＳ ゴシック" w:eastAsia="ＭＳ ゴシック" w:hAnsi="ＭＳ ゴシック"/>
          <w:b/>
          <w:sz w:val="26"/>
          <w:szCs w:val="26"/>
        </w:rPr>
        <w:t>21</w:t>
      </w:r>
      <w:r>
        <w:rPr>
          <w:rFonts w:ascii="ＭＳ ゴシック" w:eastAsia="ＭＳ ゴシック" w:hAnsi="ＭＳ ゴシック"/>
          <w:b/>
          <w:sz w:val="26"/>
          <w:szCs w:val="26"/>
        </w:rPr>
        <w:t>日</w:t>
      </w:r>
      <w:r w:rsidR="00094AB0" w:rsidRPr="00990F71">
        <w:rPr>
          <w:rFonts w:ascii="ＭＳ ゴシック" w:eastAsia="ＭＳ ゴシック" w:hAnsi="ＭＳ ゴシック" w:hint="eastAsia"/>
          <w:b/>
          <w:sz w:val="26"/>
          <w:szCs w:val="26"/>
        </w:rPr>
        <w:t>からのまん</w:t>
      </w:r>
      <w:r>
        <w:rPr>
          <w:rFonts w:ascii="ＭＳ ゴシック" w:eastAsia="ＭＳ ゴシック" w:hAnsi="ＭＳ ゴシック"/>
          <w:b/>
          <w:sz w:val="26"/>
          <w:szCs w:val="26"/>
        </w:rPr>
        <w:t>延防止等重点措置延長</w:t>
      </w:r>
      <w:r w:rsidR="00094AB0" w:rsidRPr="00990F71">
        <w:rPr>
          <w:rFonts w:ascii="ＭＳ ゴシック" w:eastAsia="ＭＳ ゴシック" w:hAnsi="ＭＳ ゴシック" w:hint="eastAsia"/>
          <w:b/>
          <w:sz w:val="26"/>
          <w:szCs w:val="26"/>
        </w:rPr>
        <w:t>に</w:t>
      </w:r>
      <w:r>
        <w:rPr>
          <w:rFonts w:ascii="ＭＳ ゴシック" w:eastAsia="ＭＳ ゴシック" w:hAnsi="ＭＳ ゴシック"/>
          <w:b/>
          <w:sz w:val="26"/>
          <w:szCs w:val="26"/>
        </w:rPr>
        <w:t>伴</w:t>
      </w:r>
      <w:r w:rsidR="00094AB0" w:rsidRPr="00990F71">
        <w:rPr>
          <w:rFonts w:ascii="ＭＳ ゴシック" w:eastAsia="ＭＳ ゴシック" w:hAnsi="ＭＳ ゴシック" w:hint="eastAsia"/>
          <w:b/>
          <w:sz w:val="26"/>
          <w:szCs w:val="26"/>
        </w:rPr>
        <w:t>う</w:t>
      </w:r>
      <w:r>
        <w:rPr>
          <w:rFonts w:ascii="ＭＳ ゴシック" w:eastAsia="ＭＳ ゴシック" w:hAnsi="ＭＳ ゴシック"/>
          <w:b/>
          <w:sz w:val="26"/>
          <w:szCs w:val="26"/>
        </w:rPr>
        <w:t>取組</w:t>
      </w:r>
      <w:r w:rsidR="00FB04B8" w:rsidRPr="00990F71">
        <w:rPr>
          <w:rFonts w:ascii="ＭＳ ゴシック" w:eastAsia="ＭＳ ゴシック" w:hAnsi="ＭＳ ゴシック" w:hint="eastAsia"/>
          <w:b/>
          <w:sz w:val="26"/>
          <w:szCs w:val="26"/>
        </w:rPr>
        <w:t>の</w:t>
      </w:r>
      <w:r>
        <w:rPr>
          <w:rFonts w:ascii="ＭＳ ゴシック" w:eastAsia="ＭＳ ゴシック" w:hAnsi="ＭＳ ゴシック"/>
          <w:b/>
          <w:sz w:val="26"/>
          <w:szCs w:val="26"/>
        </w:rPr>
        <w:t>強化</w:t>
      </w:r>
      <w:r w:rsidR="00094AB0" w:rsidRPr="00990F71">
        <w:rPr>
          <w:rFonts w:ascii="ＭＳ ゴシック" w:eastAsia="ＭＳ ゴシック" w:hAnsi="ＭＳ ゴシック" w:hint="eastAsia"/>
          <w:b/>
          <w:sz w:val="26"/>
          <w:szCs w:val="26"/>
        </w:rPr>
        <w:t>について</w:t>
      </w:r>
    </w:p>
    <w:p w:rsidR="00094AB0" w:rsidRPr="00990F71" w:rsidRDefault="00094AB0" w:rsidP="00094AB0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094AB0" w:rsidRPr="00990F71" w:rsidRDefault="00094AB0" w:rsidP="00094AB0">
      <w:pPr>
        <w:snapToGrid w:val="0"/>
        <w:spacing w:line="480" w:lineRule="exac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87EC4A" wp14:editId="69809D82">
                <wp:simplePos x="0" y="0"/>
                <wp:positionH relativeFrom="margin">
                  <wp:posOffset>0</wp:posOffset>
                </wp:positionH>
                <wp:positionV relativeFrom="paragraph">
                  <wp:posOffset>494665</wp:posOffset>
                </wp:positionV>
                <wp:extent cx="6583680" cy="1404620"/>
                <wp:effectExtent l="0" t="0" r="26670" b="1397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50C" w:rsidRPr="00D36193" w:rsidRDefault="009B550C" w:rsidP="009B550C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t>当センターにおける追加的取組</w:t>
                            </w:r>
                          </w:p>
                          <w:p w:rsidR="009B550C" w:rsidRDefault="009B550C" w:rsidP="009B550C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面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原則自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いただくこと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御家族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センター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立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みます）</w:t>
                            </w:r>
                          </w:p>
                          <w:p w:rsidR="009B550C" w:rsidRDefault="009B550C" w:rsidP="009B550C">
                            <w:pPr>
                              <w:snapToGrid w:val="0"/>
                              <w:spacing w:line="276" w:lineRule="auto"/>
                              <w:ind w:left="492" w:hangingChars="200" w:hanging="492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荷物</w:t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受け渡</w:t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職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うこと（こ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事前</w:t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御連絡</w:t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願</w:t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い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、郵送</w:t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宅配便</w:t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利用</w:t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御検討</w:t>
                            </w:r>
                            <w:r w:rsidRPr="00761F62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9B550C" w:rsidRDefault="009B550C" w:rsidP="009B550C">
                            <w:pPr>
                              <w:snapToGrid w:val="0"/>
                              <w:spacing w:line="276" w:lineRule="auto"/>
                              <w:ind w:left="492" w:hangingChars="200" w:hanging="492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 xml:space="preserve">　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引き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不要不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外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は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控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面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目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と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外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えください。</w:t>
                            </w:r>
                          </w:p>
                          <w:p w:rsidR="00293303" w:rsidRPr="00A72A91" w:rsidRDefault="009B550C" w:rsidP="009B550C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 xml:space="preserve">　テクノエイ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飲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談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えていただくこと</w:t>
                            </w:r>
                            <w:r w:rsidR="00293303"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instrText xml:space="preserve">COMMENTS </w:instrText>
                            </w:r>
                            <w:r w:rsidR="00AC1D83"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instrText>当センター</w:instrText>
                            </w:r>
                            <w:r w:rsidR="00293303"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instrText xml:space="preserve">COMMENTS </w:instrText>
                            </w:r>
                            <w:r w:rsidR="00AC1D83"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instrText>追加的</w:instrText>
                            </w:r>
                            <w:r w:rsidR="00293303"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instrText xml:space="preserve">COMMENTS </w:instrText>
                            </w:r>
                            <w:r w:rsidR="00AC1D83"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instrText>取組</w:instrText>
                            </w:r>
                            <w:r w:rsidR="00293303" w:rsidRPr="00D36193"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面会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原則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自粛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御家族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等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センター内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立入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含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荷物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受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渡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職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員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通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行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事前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御連絡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願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郵送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宅配便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利用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御検討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引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続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不要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不急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外出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控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面会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目的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外出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控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テクノエイド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飲食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談話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AC1D8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instrText>COMMENTS 控</w:instrText>
                            </w:r>
                            <w:r w:rsidR="0029330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87EC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8.95pt;width:518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">
                <v:textbox style="mso-fit-shape-to-text:t">
                  <w:txbxContent>
                    <w:p w:rsidR="009B550C" w:rsidRPr="00D36193" w:rsidRDefault="009B550C" w:rsidP="009B550C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D3619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t>当センターにおける追加的取組</w:t>
                      </w:r>
                    </w:p>
                    <w:p w:rsidR="009B550C" w:rsidRDefault="009B550C" w:rsidP="009B550C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ア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面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原則自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いただくこと（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御家族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センター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立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みます）</w:t>
                      </w:r>
                    </w:p>
                    <w:p w:rsidR="009B550C" w:rsidRDefault="009B550C" w:rsidP="009B550C">
                      <w:pPr>
                        <w:snapToGrid w:val="0"/>
                        <w:spacing w:line="276" w:lineRule="auto"/>
                        <w:ind w:left="492" w:hangingChars="200" w:hanging="492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荷物</w:t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受け渡</w:t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し</w:t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職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うこと（このため、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事前</w:t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御連絡</w:t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願</w:t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い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、郵送</w:t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宅配便</w:t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利用</w:t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御検討</w:t>
                      </w:r>
                      <w:r w:rsidRPr="00761F62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）</w:t>
                      </w:r>
                    </w:p>
                    <w:p w:rsidR="009B550C" w:rsidRDefault="009B550C" w:rsidP="009B550C">
                      <w:pPr>
                        <w:snapToGrid w:val="0"/>
                        <w:spacing w:line="276" w:lineRule="auto"/>
                        <w:ind w:left="492" w:hangingChars="200" w:hanging="492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引き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不要不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外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はお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控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面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目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とした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外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もお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えください。</w:t>
                      </w:r>
                    </w:p>
                    <w:p w:rsidR="00293303" w:rsidRPr="00A72A91" w:rsidRDefault="009B550C" w:rsidP="009B550C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イ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テクノエイ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飲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談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えていただくこと</w:t>
                      </w:r>
                      <w:r w:rsidR="00293303" w:rsidRPr="00D3619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instrText xml:space="preserve">COMMENTS </w:instrText>
                      </w:r>
                      <w:r w:rsidR="00AC1D83" w:rsidRPr="00D3619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instrText>当センター</w:instrText>
                      </w:r>
                      <w:r w:rsidR="00293303" w:rsidRPr="00D3619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fldChar w:fldCharType="end"/>
                      </w:r>
                      <w:r w:rsidR="00293303" w:rsidRPr="00D3619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instrText xml:space="preserve">COMMENTS </w:instrText>
                      </w:r>
                      <w:r w:rsidR="00AC1D83" w:rsidRPr="00D3619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instrText>追加的</w:instrText>
                      </w:r>
                      <w:r w:rsidR="00293303" w:rsidRPr="00D3619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fldChar w:fldCharType="end"/>
                      </w:r>
                      <w:r w:rsidR="00293303" w:rsidRPr="00D3619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instrText xml:space="preserve">COMMENTS </w:instrText>
                      </w:r>
                      <w:r w:rsidR="00AC1D83" w:rsidRPr="00D3619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instrText>取組</w:instrText>
                      </w:r>
                      <w:r w:rsidR="00293303" w:rsidRPr="00D36193"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面会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原則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自粛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御家族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等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センター内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立入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含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荷物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受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渡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職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員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通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行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事前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御連絡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願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郵送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宅配便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利用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御検討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引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続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不要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不急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外出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控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面会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目的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外出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控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テクノエイド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飲食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談話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begin"/>
                      </w:r>
                      <w:r w:rsidR="00AC1D8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instrText>COMMENTS 控</w:instrText>
                      </w:r>
                      <w:r w:rsidR="0029330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第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１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内容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追加的取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追加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います。</w:t>
      </w:r>
    </w:p>
    <w:p w:rsidR="00094AB0" w:rsidRPr="00990F71" w:rsidRDefault="00094AB0" w:rsidP="00094AB0">
      <w:pPr>
        <w:widowControl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１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基本的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感染対策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(1)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マスク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着用</w:t>
      </w:r>
    </w:p>
    <w:p w:rsidR="00094AB0" w:rsidRPr="00990F71" w:rsidRDefault="00094AB0" w:rsidP="00094AB0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就寝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飲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入浴等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できな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常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いないとき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会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極力控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えてください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ウ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原則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不織布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使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(2)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石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けんによる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手洗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い・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アルコール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よる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手指消毒</w:t>
      </w:r>
    </w:p>
    <w:p w:rsidR="00094AB0" w:rsidRPr="00990F71" w:rsidRDefault="00094AB0" w:rsidP="00094AB0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センター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建物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ると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センター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部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移動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ときに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石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んによ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手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手指消毒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てください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トイレ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石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んによ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手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をしてください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b/>
          <w:kern w:val="0"/>
          <w:sz w:val="26"/>
          <w:szCs w:val="26"/>
        </w:rPr>
        <w:t>(3)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定期的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換気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定期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換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換気装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24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間常時運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）。</w:t>
      </w: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２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健康管理</w:t>
      </w: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(1)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健康確認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毎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健康状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確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朝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温測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ます。</w:t>
      </w: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　(2)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発熱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風邪症状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による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体調不良</w:t>
      </w: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場合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ア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ね37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℃以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風邪症状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終日自室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ます。</w:t>
      </w:r>
    </w:p>
    <w:p w:rsidR="00094AB0" w:rsidRPr="00990F71" w:rsidRDefault="00094AB0" w:rsidP="00094AB0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イ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ね37.5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℃以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強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風邪症状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個室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新型コロナウイルス検査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けていただきます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一人部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な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移動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ます）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陰性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症状軽快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解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24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個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待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ます。</w:t>
      </w:r>
    </w:p>
    <w:p w:rsidR="00094AB0" w:rsidRPr="00990F71" w:rsidRDefault="00094AB0" w:rsidP="00094AB0">
      <w:pPr>
        <w:snapToGrid w:val="0"/>
        <w:spacing w:line="480" w:lineRule="exact"/>
        <w:ind w:left="739" w:hangingChars="300" w:hanging="739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ウ　イ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濃厚接触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可能性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同室者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査結果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るまで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個室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していただきます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一人部屋</w:t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な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居室</w:t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移動</w:t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く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="00917A1D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。</w:t>
      </w:r>
    </w:p>
    <w:p w:rsidR="00094AB0" w:rsidRPr="00990F71" w:rsidRDefault="00094AB0" w:rsidP="00094AB0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094AB0" w:rsidRPr="00990F71" w:rsidRDefault="00094AB0" w:rsidP="00094AB0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３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外出</w:t>
      </w:r>
    </w:p>
    <w:p w:rsidR="00094AB0" w:rsidRPr="00990F71" w:rsidRDefault="00094AB0" w:rsidP="00094AB0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094AB0" w:rsidRPr="00990F71" w:rsidRDefault="00094AB0" w:rsidP="00094AB0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2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不要不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粛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094AB0" w:rsidRPr="00990F71" w:rsidRDefault="00094AB0" w:rsidP="00094AB0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は、</w:t>
      </w:r>
    </w:p>
    <w:p w:rsidR="00F67D48" w:rsidRPr="00990F71" w:rsidRDefault="00094AB0" w:rsidP="00581EC3">
      <w:pPr>
        <w:snapToGrid w:val="0"/>
        <w:ind w:left="985" w:hangingChars="400" w:hanging="985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</w:t>
      </w:r>
      <w:r w:rsidR="00F67D48" w:rsidRPr="00990F71">
        <w:rPr>
          <w:rFonts w:ascii="ＭＳ ゴシック" w:eastAsia="ＭＳ ゴシック" w:hAnsi="ＭＳ ゴシック"/>
          <w:kern w:val="0"/>
          <w:sz w:val="26"/>
          <w:szCs w:val="26"/>
        </w:rPr>
        <w:t>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通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日用品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購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健康維持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ため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散歩等必要不可欠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目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みとしてください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通院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長時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控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えていただくよう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F67D48" w:rsidRPr="00990F71" w:rsidRDefault="00F67D48" w:rsidP="00F67D48">
      <w:pPr>
        <w:snapToGrid w:val="0"/>
        <w:ind w:left="492" w:hangingChars="200" w:hanging="492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　　</w:t>
      </w:r>
      <w:r w:rsidR="00AC1D83">
        <w:rPr>
          <w:rFonts w:ascii="ＭＳ ゴシック" w:eastAsia="ＭＳ ゴシック" w:hAnsi="ＭＳ ゴシック"/>
          <w:sz w:val="26"/>
          <w:szCs w:val="26"/>
          <w:u w:val="single"/>
        </w:rPr>
        <w:t>面会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を</w:t>
      </w:r>
      <w:r w:rsidR="00AC1D83">
        <w:rPr>
          <w:rFonts w:ascii="ＭＳ ゴシック" w:eastAsia="ＭＳ ゴシック" w:hAnsi="ＭＳ ゴシック"/>
          <w:sz w:val="26"/>
          <w:szCs w:val="26"/>
          <w:u w:val="single"/>
        </w:rPr>
        <w:t>目的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とした</w:t>
      </w:r>
      <w:r w:rsidR="00AC1D83">
        <w:rPr>
          <w:rFonts w:ascii="ＭＳ ゴシック" w:eastAsia="ＭＳ ゴシック" w:hAnsi="ＭＳ ゴシック"/>
          <w:sz w:val="26"/>
          <w:szCs w:val="26"/>
          <w:u w:val="single"/>
        </w:rPr>
        <w:t>外出</w:t>
      </w:r>
      <w:r w:rsidR="005B60AC"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も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t>お</w:t>
      </w:r>
      <w:r w:rsidR="00AC1D83">
        <w:rPr>
          <w:rFonts w:ascii="ＭＳ ゴシック" w:eastAsia="ＭＳ ゴシック" w:hAnsi="ＭＳ ゴシック"/>
          <w:sz w:val="26"/>
          <w:szCs w:val="26"/>
          <w:u w:val="single"/>
        </w:rPr>
        <w:t>控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えください。</w:t>
      </w:r>
    </w:p>
    <w:p w:rsidR="00094AB0" w:rsidRPr="00990F71" w:rsidRDefault="00094AB0" w:rsidP="00094AB0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</w:t>
      </w:r>
      <w:r w:rsidR="00F67D48" w:rsidRPr="00990F71">
        <w:rPr>
          <w:rFonts w:ascii="ＭＳ ゴシック" w:eastAsia="ＭＳ ゴシック" w:hAnsi="ＭＳ ゴシック"/>
          <w:kern w:val="0"/>
          <w:sz w:val="26"/>
          <w:szCs w:val="26"/>
        </w:rPr>
        <w:t>イ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時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最短時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てください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散歩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買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物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１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間以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。</w:t>
      </w:r>
    </w:p>
    <w:p w:rsidR="00094AB0" w:rsidRPr="00990F71" w:rsidRDefault="00094AB0" w:rsidP="00094AB0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</w:t>
      </w:r>
      <w:r w:rsidR="00F67D48" w:rsidRPr="00990F71">
        <w:rPr>
          <w:rFonts w:ascii="ＭＳ ゴシック" w:eastAsia="ＭＳ ゴシック" w:hAnsi="ＭＳ ゴシック"/>
          <w:kern w:val="0"/>
          <w:sz w:val="26"/>
          <w:szCs w:val="26"/>
        </w:rPr>
        <w:t>ウ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散歩目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万領中央公園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万代池公園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てください。</w:t>
      </w:r>
    </w:p>
    <w:p w:rsidR="00094AB0" w:rsidRPr="00990F71" w:rsidRDefault="00094AB0" w:rsidP="00581EC3">
      <w:pPr>
        <w:snapToGrid w:val="0"/>
        <w:spacing w:line="480" w:lineRule="atLeast"/>
        <w:ind w:left="985" w:hangingChars="400" w:hanging="985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</w:t>
      </w:r>
      <w:r w:rsidR="00F67D48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　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た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終了時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午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９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」を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午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８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」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変更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きます。</w:t>
      </w:r>
    </w:p>
    <w:p w:rsidR="00094AB0" w:rsidRPr="00990F71" w:rsidRDefault="00094AB0" w:rsidP="00094AB0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保健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疫学調査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協力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要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ため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行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）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申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094AB0" w:rsidRPr="00990F71" w:rsidRDefault="00094AB0" w:rsidP="00094AB0">
      <w:pPr>
        <w:snapToGrid w:val="0"/>
        <w:spacing w:line="480" w:lineRule="atLeas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4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帰所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異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れば、すぐ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てください。</w:t>
      </w:r>
    </w:p>
    <w:p w:rsidR="00094AB0" w:rsidRPr="00990F71" w:rsidRDefault="00094AB0" w:rsidP="00094AB0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094AB0" w:rsidRPr="00990F71" w:rsidRDefault="00094AB0" w:rsidP="00094AB0">
      <w:pPr>
        <w:snapToGrid w:val="0"/>
        <w:spacing w:line="480" w:lineRule="atLeas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４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面会</w:t>
      </w:r>
    </w:p>
    <w:p w:rsidR="00094AB0" w:rsidRPr="00990F71" w:rsidRDefault="00094AB0" w:rsidP="00094AB0">
      <w:pPr>
        <w:snapToGrid w:val="0"/>
        <w:spacing w:line="480" w:lineRule="atLeas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1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面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原則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制限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させていただきます。</w:t>
      </w:r>
    </w:p>
    <w:p w:rsidR="00F67D48" w:rsidRPr="00990F71" w:rsidRDefault="00F67D48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2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荷物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け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し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代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わって１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階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テクノエイ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行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ます。このため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事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御連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いします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郵送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宅配便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利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  <w:u w:val="single"/>
        </w:rPr>
        <w:t>御検討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  <w:u w:val="single"/>
        </w:rPr>
        <w:t>ください。</w:t>
      </w:r>
    </w:p>
    <w:p w:rsidR="009B3D65" w:rsidRPr="00990F71" w:rsidRDefault="009B3D65" w:rsidP="00581EC3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  <w:u w:val="single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※　</w:t>
      </w:r>
      <w:r w:rsidR="00AC1D83">
        <w:rPr>
          <w:rFonts w:ascii="ＭＳ ゴシック" w:eastAsia="ＭＳ ゴシック" w:hAnsi="ＭＳ ゴシック"/>
          <w:sz w:val="26"/>
          <w:szCs w:val="26"/>
          <w:u w:val="single"/>
        </w:rPr>
        <w:t>面会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のことで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t>お</w:t>
      </w:r>
      <w:r w:rsidR="00AC1D83">
        <w:rPr>
          <w:rFonts w:ascii="ＭＳ ゴシック" w:eastAsia="ＭＳ ゴシック" w:hAnsi="ＭＳ ゴシック"/>
          <w:sz w:val="26"/>
          <w:szCs w:val="26"/>
          <w:u w:val="single"/>
        </w:rPr>
        <w:t>困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t>り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のことがありましたら、</w:t>
      </w:r>
      <w:r w:rsidR="00AC1D83">
        <w:rPr>
          <w:rFonts w:ascii="ＭＳ ゴシック" w:eastAsia="ＭＳ ゴシック" w:hAnsi="ＭＳ ゴシック"/>
          <w:sz w:val="26"/>
          <w:szCs w:val="26"/>
          <w:u w:val="single"/>
        </w:rPr>
        <w:t>遠慮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なく</w:t>
      </w:r>
      <w:r w:rsidR="00AC1D83">
        <w:rPr>
          <w:rFonts w:ascii="ＭＳ ゴシック" w:eastAsia="ＭＳ ゴシック" w:hAnsi="ＭＳ ゴシック"/>
          <w:sz w:val="26"/>
          <w:szCs w:val="26"/>
          <w:u w:val="single"/>
        </w:rPr>
        <w:t>職員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まで</w:t>
      </w:r>
      <w:r w:rsidR="00AC1D83">
        <w:rPr>
          <w:rFonts w:ascii="ＭＳ ゴシック" w:eastAsia="ＭＳ ゴシック" w:hAnsi="ＭＳ ゴシック"/>
          <w:sz w:val="26"/>
          <w:szCs w:val="26"/>
          <w:u w:val="single"/>
        </w:rPr>
        <w:t>御相談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いただきますよう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t>お</w:t>
      </w:r>
      <w:r w:rsidR="00AC1D83">
        <w:rPr>
          <w:rFonts w:ascii="ＭＳ ゴシック" w:eastAsia="ＭＳ ゴシック" w:hAnsi="ＭＳ ゴシック"/>
          <w:sz w:val="26"/>
          <w:szCs w:val="26"/>
          <w:u w:val="single"/>
        </w:rPr>
        <w:t>願</w:t>
      </w:r>
      <w:r w:rsidRPr="00990F71">
        <w:rPr>
          <w:rFonts w:ascii="ＭＳ ゴシック" w:eastAsia="ＭＳ ゴシック" w:hAnsi="ＭＳ ゴシック"/>
          <w:sz w:val="26"/>
          <w:szCs w:val="26"/>
          <w:u w:val="single"/>
        </w:rPr>
        <w:t>い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します</w:t>
      </w:r>
    </w:p>
    <w:p w:rsidR="009B3D65" w:rsidRPr="00990F71" w:rsidRDefault="009B3D65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５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外泊</w:t>
      </w:r>
    </w:p>
    <w:p w:rsidR="00094AB0" w:rsidRPr="00990F71" w:rsidRDefault="00094AB0" w:rsidP="00094AB0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も、「１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基本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染対策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」、「３　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準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染対策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お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御家族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取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りやめてください。</w:t>
      </w:r>
    </w:p>
    <w:p w:rsidR="00094AB0" w:rsidRPr="00990F71" w:rsidRDefault="00094AB0" w:rsidP="00094AB0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毎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温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、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する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健康管理シー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記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</w:t>
      </w:r>
    </w:p>
    <w:p w:rsidR="00094AB0" w:rsidRPr="00990F71" w:rsidRDefault="00094AB0" w:rsidP="00094AB0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4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な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改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てください。また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かかりつけ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医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新型コロナ受診相談センター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相談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検査結果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て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改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まで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静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保健所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指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そ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指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ってください）。</w:t>
      </w:r>
    </w:p>
    <w:p w:rsidR="00094AB0" w:rsidRPr="00990F71" w:rsidRDefault="00094AB0" w:rsidP="00094AB0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5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戻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帰所当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午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９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から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午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５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まで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当センター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電話連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ただき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健康状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知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らせください。なお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同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御家族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中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接触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あ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方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調不良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っ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者御本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発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症状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なかったとして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ず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報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いします</w:t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泊後</w:t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判明場合</w:t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も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含</w:t>
      </w:r>
      <w:r w:rsidR="00990F71"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む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6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帰所時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も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より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再度健康状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確認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させていただきます。</w:t>
      </w: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</w:p>
    <w:p w:rsidR="00094AB0" w:rsidRPr="00990F71" w:rsidRDefault="00094AB0" w:rsidP="00094AB0">
      <w:pPr>
        <w:snapToGrid w:val="0"/>
        <w:spacing w:line="480" w:lineRule="exact"/>
        <w:ind w:left="247" w:hangingChars="100" w:hanging="247"/>
        <w:rPr>
          <w:rFonts w:ascii="ＭＳ ゴシック" w:eastAsia="ＭＳ ゴシック" w:hAnsi="ＭＳ ゴシック"/>
          <w:b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b/>
          <w:kern w:val="0"/>
          <w:sz w:val="26"/>
          <w:szCs w:val="26"/>
        </w:rPr>
        <w:t xml:space="preserve">６　</w:t>
      </w:r>
      <w:r w:rsidR="00AC1D83">
        <w:rPr>
          <w:rFonts w:ascii="ＭＳ ゴシック" w:eastAsia="ＭＳ ゴシック" w:hAnsi="ＭＳ ゴシック"/>
          <w:b/>
          <w:kern w:val="0"/>
          <w:sz w:val="26"/>
          <w:szCs w:val="26"/>
        </w:rPr>
        <w:t>自立訓練サービス</w:t>
      </w:r>
    </w:p>
    <w:p w:rsidR="00094AB0" w:rsidRPr="00990F71" w:rsidRDefault="00094AB0" w:rsidP="00094AB0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1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自立訓練サービス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（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以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「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プログラム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」という）について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換気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実施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参加人数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調整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参加者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物理的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距離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配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職員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マスク着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上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実施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ます。</w:t>
      </w:r>
    </w:p>
    <w:p w:rsidR="00094AB0" w:rsidRPr="00990F71" w:rsidRDefault="00094AB0" w:rsidP="00094AB0">
      <w:pPr>
        <w:snapToGrid w:val="0"/>
        <w:spacing w:line="480" w:lineRule="exact"/>
        <w:ind w:left="246" w:hangingChars="100" w:hanging="246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2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プログラム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カラオケ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当分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中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させていただきます。</w:t>
      </w:r>
    </w:p>
    <w:p w:rsidR="00094AB0" w:rsidRPr="00990F71" w:rsidRDefault="00094AB0" w:rsidP="00094AB0">
      <w:pPr>
        <w:snapToGrid w:val="0"/>
        <w:spacing w:line="480" w:lineRule="exact"/>
        <w:ind w:left="492" w:hangingChars="200" w:hanging="492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(3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プログラム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おいて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使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した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備品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消毒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徹底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ために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プログラム時間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５～10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分程度短縮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させていただく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場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があります。</w:t>
      </w:r>
    </w:p>
    <w:p w:rsidR="00094AB0" w:rsidRPr="00990F71" w:rsidRDefault="00094AB0" w:rsidP="00581EC3">
      <w:pPr>
        <w:widowControl/>
        <w:snapToGrid w:val="0"/>
        <w:spacing w:line="480" w:lineRule="exact"/>
        <w:ind w:left="492" w:hangingChars="200" w:hanging="492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4)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公共交通機関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利用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交通外出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施設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見学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・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体験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延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とします。ただし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地域移行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復職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のために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時機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逸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する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ことができない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又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は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外出訓練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支援会議等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については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必要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な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感染予防対策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を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講じ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、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実施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する</w:t>
      </w:r>
      <w:r w:rsidR="00AC1D83">
        <w:rPr>
          <w:rFonts w:ascii="ＭＳ ゴシック" w:eastAsia="ＭＳ ゴシック" w:hAnsi="ＭＳ ゴシック"/>
          <w:kern w:val="0"/>
          <w:sz w:val="26"/>
          <w:szCs w:val="26"/>
        </w:rPr>
        <w:t>予定</w:t>
      </w: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>です。</w:t>
      </w:r>
    </w:p>
    <w:p w:rsidR="001C1B0A" w:rsidRDefault="00F67D48" w:rsidP="00581EC3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</w:rPr>
      </w:pPr>
      <w:r w:rsidRPr="00990F71">
        <w:rPr>
          <w:rFonts w:ascii="ＭＳ ゴシック" w:eastAsia="ＭＳ ゴシック" w:hAnsi="ＭＳ ゴシック" w:hint="eastAsia"/>
          <w:kern w:val="0"/>
          <w:sz w:val="26"/>
          <w:szCs w:val="26"/>
        </w:rPr>
        <w:t xml:space="preserve">　</w:t>
      </w:r>
      <w:r w:rsidRPr="00990F71">
        <w:rPr>
          <w:rFonts w:ascii="ＭＳ ゴシック" w:eastAsia="ＭＳ ゴシック" w:hAnsi="ＭＳ ゴシック"/>
          <w:kern w:val="0"/>
          <w:sz w:val="26"/>
          <w:szCs w:val="26"/>
        </w:rPr>
        <w:t>(5)</w:t>
      </w:r>
      <w:r w:rsidR="00AC1D83">
        <w:rPr>
          <w:rFonts w:ascii="ＭＳ ゴシック" w:eastAsia="ＭＳ ゴシック" w:hAnsi="ＭＳ ゴシック"/>
          <w:sz w:val="26"/>
          <w:szCs w:val="26"/>
          <w:u w:val="single"/>
        </w:rPr>
        <w:t>テクノエイド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での</w:t>
      </w:r>
      <w:r w:rsidR="00AC1D83">
        <w:rPr>
          <w:rFonts w:ascii="ＭＳ ゴシック" w:eastAsia="ＭＳ ゴシック" w:hAnsi="ＭＳ ゴシック"/>
          <w:sz w:val="26"/>
          <w:szCs w:val="26"/>
          <w:u w:val="single"/>
        </w:rPr>
        <w:t>飲食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・</w:t>
      </w:r>
      <w:r w:rsidR="00AC1D83">
        <w:rPr>
          <w:rFonts w:ascii="ＭＳ ゴシック" w:eastAsia="ＭＳ ゴシック" w:hAnsi="ＭＳ ゴシック"/>
          <w:sz w:val="26"/>
          <w:szCs w:val="26"/>
          <w:u w:val="single"/>
        </w:rPr>
        <w:t>談話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は</w:t>
      </w:r>
      <w:r w:rsidR="00AC1D83">
        <w:rPr>
          <w:rFonts w:ascii="ＭＳ ゴシック" w:eastAsia="ＭＳ ゴシック" w:hAnsi="ＭＳ ゴシック"/>
          <w:sz w:val="26"/>
          <w:szCs w:val="26"/>
          <w:u w:val="single"/>
        </w:rPr>
        <w:t>控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えていただくようお</w:t>
      </w:r>
      <w:r w:rsidR="00AC1D83">
        <w:rPr>
          <w:rFonts w:ascii="ＭＳ ゴシック" w:eastAsia="ＭＳ ゴシック" w:hAnsi="ＭＳ ゴシック"/>
          <w:sz w:val="26"/>
          <w:szCs w:val="26"/>
          <w:u w:val="single"/>
        </w:rPr>
        <w:t>願</w:t>
      </w:r>
      <w:r w:rsidRPr="00990F71">
        <w:rPr>
          <w:rFonts w:ascii="ＭＳ ゴシック" w:eastAsia="ＭＳ ゴシック" w:hAnsi="ＭＳ ゴシック" w:hint="eastAsia"/>
          <w:sz w:val="26"/>
          <w:szCs w:val="26"/>
          <w:u w:val="single"/>
        </w:rPr>
        <w:t>いします。</w:t>
      </w:r>
    </w:p>
    <w:p w:rsidR="000E6E87" w:rsidRPr="00581EC3" w:rsidRDefault="000E6E87" w:rsidP="00581EC3">
      <w:pPr>
        <w:widowControl/>
        <w:snapToGrid w:val="0"/>
        <w:spacing w:line="480" w:lineRule="exact"/>
        <w:ind w:left="246" w:hangingChars="100" w:hanging="246"/>
        <w:jc w:val="left"/>
        <w:rPr>
          <w:rFonts w:ascii="ＭＳ ゴシック" w:eastAsia="ＭＳ ゴシック" w:hAnsi="ＭＳ ゴシック"/>
          <w:kern w:val="0"/>
          <w:sz w:val="26"/>
          <w:szCs w:val="26"/>
          <w:bdr w:val="single" w:sz="4" w:space="0" w:color="auto"/>
        </w:rPr>
      </w:pPr>
    </w:p>
    <w:sectPr w:rsidR="000E6E87" w:rsidRPr="00581EC3" w:rsidSect="005B60AC">
      <w:footerReference w:type="default" r:id="rId8"/>
      <w:pgSz w:w="11906" w:h="16838" w:code="9"/>
      <w:pgMar w:top="851" w:right="851" w:bottom="851" w:left="851" w:header="851" w:footer="567" w:gutter="0"/>
      <w:pgNumType w:start="1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303" w:rsidRDefault="00293303"/>
  </w:endnote>
  <w:endnote w:type="continuationSeparator" w:id="0">
    <w:p w:rsidR="00293303" w:rsidRDefault="00293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105265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293303" w:rsidRPr="003A7455" w:rsidRDefault="00293303">
        <w:pPr>
          <w:pStyle w:val="a9"/>
          <w:jc w:val="center"/>
          <w:rPr>
            <w:rFonts w:ascii="ＭＳ ゴシック" w:eastAsia="ＭＳ ゴシック" w:hAnsi="ＭＳ ゴシック"/>
          </w:rPr>
        </w:pPr>
        <w:r w:rsidRPr="003A7455">
          <w:rPr>
            <w:rFonts w:ascii="ＭＳ ゴシック" w:eastAsia="ＭＳ ゴシック" w:hAnsi="ＭＳ ゴシック"/>
          </w:rPr>
          <w:fldChar w:fldCharType="begin"/>
        </w:r>
        <w:r w:rsidRPr="003A7455">
          <w:rPr>
            <w:rFonts w:ascii="ＭＳ ゴシック" w:eastAsia="ＭＳ ゴシック" w:hAnsi="ＭＳ ゴシック"/>
          </w:rPr>
          <w:instrText>PAGE   \* MERGEFORMAT</w:instrText>
        </w:r>
        <w:r w:rsidRPr="003A7455">
          <w:rPr>
            <w:rFonts w:ascii="ＭＳ ゴシック" w:eastAsia="ＭＳ ゴシック" w:hAnsi="ＭＳ ゴシック"/>
          </w:rPr>
          <w:fldChar w:fldCharType="separate"/>
        </w:r>
        <w:r w:rsidR="001C5FC9" w:rsidRPr="001C5FC9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3A7455">
          <w:rPr>
            <w:rFonts w:ascii="ＭＳ ゴシック" w:eastAsia="ＭＳ ゴシック" w:hAnsi="ＭＳ ゴシック"/>
          </w:rPr>
          <w:fldChar w:fldCharType="end"/>
        </w:r>
      </w:p>
    </w:sdtContent>
  </w:sdt>
  <w:p w:rsidR="00293303" w:rsidRDefault="002933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303" w:rsidRDefault="00293303"/>
  </w:footnote>
  <w:footnote w:type="continuationSeparator" w:id="0">
    <w:p w:rsidR="00293303" w:rsidRDefault="002933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C328F"/>
    <w:multiLevelType w:val="hybridMultilevel"/>
    <w:tmpl w:val="CFA0B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B54A8"/>
    <w:multiLevelType w:val="hybridMultilevel"/>
    <w:tmpl w:val="9A623300"/>
    <w:lvl w:ilvl="0" w:tplc="47DAE4A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466B3F6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B5310F"/>
    <w:multiLevelType w:val="hybridMultilevel"/>
    <w:tmpl w:val="4B008CC0"/>
    <w:lvl w:ilvl="0" w:tplc="53A8B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DC59FE"/>
    <w:multiLevelType w:val="hybridMultilevel"/>
    <w:tmpl w:val="9E92CDA6"/>
    <w:lvl w:ilvl="0" w:tplc="7AD4A6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11"/>
    <w:rsid w:val="0000160D"/>
    <w:rsid w:val="00004526"/>
    <w:rsid w:val="00011AD2"/>
    <w:rsid w:val="00012B1B"/>
    <w:rsid w:val="00013876"/>
    <w:rsid w:val="00020A05"/>
    <w:rsid w:val="00021E37"/>
    <w:rsid w:val="00024CBA"/>
    <w:rsid w:val="00032E9A"/>
    <w:rsid w:val="00040104"/>
    <w:rsid w:val="0004058A"/>
    <w:rsid w:val="00044C7B"/>
    <w:rsid w:val="00046F1B"/>
    <w:rsid w:val="00053118"/>
    <w:rsid w:val="0005480F"/>
    <w:rsid w:val="00056DB9"/>
    <w:rsid w:val="00067389"/>
    <w:rsid w:val="00071C04"/>
    <w:rsid w:val="00094AB0"/>
    <w:rsid w:val="000965BC"/>
    <w:rsid w:val="0009799E"/>
    <w:rsid w:val="000A20D2"/>
    <w:rsid w:val="000A2D82"/>
    <w:rsid w:val="000A5598"/>
    <w:rsid w:val="000A642D"/>
    <w:rsid w:val="000B0DF7"/>
    <w:rsid w:val="000C0758"/>
    <w:rsid w:val="000D12C1"/>
    <w:rsid w:val="000D2D2E"/>
    <w:rsid w:val="000D4B41"/>
    <w:rsid w:val="000D4D64"/>
    <w:rsid w:val="000D63AC"/>
    <w:rsid w:val="000E0364"/>
    <w:rsid w:val="000E1D45"/>
    <w:rsid w:val="000E39B0"/>
    <w:rsid w:val="000E6E87"/>
    <w:rsid w:val="000F0FD4"/>
    <w:rsid w:val="0010045F"/>
    <w:rsid w:val="00101BDF"/>
    <w:rsid w:val="00103D49"/>
    <w:rsid w:val="00104335"/>
    <w:rsid w:val="00130DBD"/>
    <w:rsid w:val="001357F7"/>
    <w:rsid w:val="00145126"/>
    <w:rsid w:val="00150619"/>
    <w:rsid w:val="00160817"/>
    <w:rsid w:val="00162CC6"/>
    <w:rsid w:val="0017066A"/>
    <w:rsid w:val="00176AE0"/>
    <w:rsid w:val="00176DF2"/>
    <w:rsid w:val="0018050B"/>
    <w:rsid w:val="00184AC7"/>
    <w:rsid w:val="00191388"/>
    <w:rsid w:val="0019442F"/>
    <w:rsid w:val="00194FED"/>
    <w:rsid w:val="001A380D"/>
    <w:rsid w:val="001A4226"/>
    <w:rsid w:val="001A53ED"/>
    <w:rsid w:val="001B1A0B"/>
    <w:rsid w:val="001B1B78"/>
    <w:rsid w:val="001B3953"/>
    <w:rsid w:val="001B3E05"/>
    <w:rsid w:val="001C1B0A"/>
    <w:rsid w:val="001C5970"/>
    <w:rsid w:val="001C5FC9"/>
    <w:rsid w:val="001D572C"/>
    <w:rsid w:val="001F05A0"/>
    <w:rsid w:val="001F0957"/>
    <w:rsid w:val="001F5382"/>
    <w:rsid w:val="001F5703"/>
    <w:rsid w:val="002030E0"/>
    <w:rsid w:val="002062C6"/>
    <w:rsid w:val="0021377B"/>
    <w:rsid w:val="00237EA5"/>
    <w:rsid w:val="00241D63"/>
    <w:rsid w:val="002509DB"/>
    <w:rsid w:val="002542B4"/>
    <w:rsid w:val="00256BC5"/>
    <w:rsid w:val="00270832"/>
    <w:rsid w:val="002710F1"/>
    <w:rsid w:val="002770AF"/>
    <w:rsid w:val="00280E75"/>
    <w:rsid w:val="002858EC"/>
    <w:rsid w:val="00293303"/>
    <w:rsid w:val="002B1D46"/>
    <w:rsid w:val="002C7C3B"/>
    <w:rsid w:val="002D0A1E"/>
    <w:rsid w:val="002D46BB"/>
    <w:rsid w:val="002D74C2"/>
    <w:rsid w:val="002E202C"/>
    <w:rsid w:val="002F0CB8"/>
    <w:rsid w:val="002F1503"/>
    <w:rsid w:val="002F29A6"/>
    <w:rsid w:val="002F5814"/>
    <w:rsid w:val="002F7CE7"/>
    <w:rsid w:val="002F7F8F"/>
    <w:rsid w:val="00300BD4"/>
    <w:rsid w:val="00303200"/>
    <w:rsid w:val="0030362B"/>
    <w:rsid w:val="003042D4"/>
    <w:rsid w:val="00304B1D"/>
    <w:rsid w:val="00306851"/>
    <w:rsid w:val="003155FC"/>
    <w:rsid w:val="00315D29"/>
    <w:rsid w:val="003164AE"/>
    <w:rsid w:val="003164D5"/>
    <w:rsid w:val="00317D74"/>
    <w:rsid w:val="00317D96"/>
    <w:rsid w:val="00321DAE"/>
    <w:rsid w:val="00325F48"/>
    <w:rsid w:val="00332CFA"/>
    <w:rsid w:val="003337B9"/>
    <w:rsid w:val="00335C13"/>
    <w:rsid w:val="0033726C"/>
    <w:rsid w:val="003379BF"/>
    <w:rsid w:val="00344473"/>
    <w:rsid w:val="00346609"/>
    <w:rsid w:val="00347A71"/>
    <w:rsid w:val="00350E3B"/>
    <w:rsid w:val="00352B46"/>
    <w:rsid w:val="003535E9"/>
    <w:rsid w:val="003552C8"/>
    <w:rsid w:val="00355D48"/>
    <w:rsid w:val="00357C4E"/>
    <w:rsid w:val="00367BF7"/>
    <w:rsid w:val="003723D9"/>
    <w:rsid w:val="00375167"/>
    <w:rsid w:val="00383539"/>
    <w:rsid w:val="003845F2"/>
    <w:rsid w:val="00384CDE"/>
    <w:rsid w:val="0038762F"/>
    <w:rsid w:val="003919F9"/>
    <w:rsid w:val="00393806"/>
    <w:rsid w:val="003943A7"/>
    <w:rsid w:val="00394B8C"/>
    <w:rsid w:val="003965BD"/>
    <w:rsid w:val="003A40DA"/>
    <w:rsid w:val="003A7455"/>
    <w:rsid w:val="003B17F5"/>
    <w:rsid w:val="003C3620"/>
    <w:rsid w:val="003C62B5"/>
    <w:rsid w:val="003C7EF4"/>
    <w:rsid w:val="003D5C5C"/>
    <w:rsid w:val="003F184A"/>
    <w:rsid w:val="003F33A1"/>
    <w:rsid w:val="003F782B"/>
    <w:rsid w:val="00401108"/>
    <w:rsid w:val="00406E8A"/>
    <w:rsid w:val="00410E3B"/>
    <w:rsid w:val="0041406B"/>
    <w:rsid w:val="00426D49"/>
    <w:rsid w:val="00431C18"/>
    <w:rsid w:val="00436FA8"/>
    <w:rsid w:val="00442CAF"/>
    <w:rsid w:val="00445A88"/>
    <w:rsid w:val="0045062B"/>
    <w:rsid w:val="00454067"/>
    <w:rsid w:val="00470894"/>
    <w:rsid w:val="004837F7"/>
    <w:rsid w:val="0048482E"/>
    <w:rsid w:val="00490ACD"/>
    <w:rsid w:val="004B3B9D"/>
    <w:rsid w:val="004B3DE3"/>
    <w:rsid w:val="004B42A8"/>
    <w:rsid w:val="004B48DF"/>
    <w:rsid w:val="004C5A99"/>
    <w:rsid w:val="004D1F53"/>
    <w:rsid w:val="004D32C3"/>
    <w:rsid w:val="004E3F37"/>
    <w:rsid w:val="004F5E7D"/>
    <w:rsid w:val="005005F8"/>
    <w:rsid w:val="00511517"/>
    <w:rsid w:val="005372A7"/>
    <w:rsid w:val="00537E9E"/>
    <w:rsid w:val="00540B0F"/>
    <w:rsid w:val="00544A1E"/>
    <w:rsid w:val="00550ACF"/>
    <w:rsid w:val="0055544E"/>
    <w:rsid w:val="005713A1"/>
    <w:rsid w:val="00573CE0"/>
    <w:rsid w:val="00574AA2"/>
    <w:rsid w:val="00576964"/>
    <w:rsid w:val="005803E6"/>
    <w:rsid w:val="00581EC3"/>
    <w:rsid w:val="00582794"/>
    <w:rsid w:val="00593CDF"/>
    <w:rsid w:val="00593FE7"/>
    <w:rsid w:val="0059469C"/>
    <w:rsid w:val="00596625"/>
    <w:rsid w:val="00596BAB"/>
    <w:rsid w:val="00596BAD"/>
    <w:rsid w:val="005B60AC"/>
    <w:rsid w:val="005C3209"/>
    <w:rsid w:val="005C3841"/>
    <w:rsid w:val="005D08C1"/>
    <w:rsid w:val="005D1A56"/>
    <w:rsid w:val="005D4D79"/>
    <w:rsid w:val="005E2940"/>
    <w:rsid w:val="005E4F6D"/>
    <w:rsid w:val="005F1F8F"/>
    <w:rsid w:val="005F5B48"/>
    <w:rsid w:val="00600083"/>
    <w:rsid w:val="0060271B"/>
    <w:rsid w:val="00602D5B"/>
    <w:rsid w:val="0061662A"/>
    <w:rsid w:val="00622BA7"/>
    <w:rsid w:val="00624BB1"/>
    <w:rsid w:val="006258D5"/>
    <w:rsid w:val="00630548"/>
    <w:rsid w:val="006356E0"/>
    <w:rsid w:val="00635B2F"/>
    <w:rsid w:val="006365FD"/>
    <w:rsid w:val="00637BAD"/>
    <w:rsid w:val="00640784"/>
    <w:rsid w:val="0064543F"/>
    <w:rsid w:val="00650313"/>
    <w:rsid w:val="00656A3B"/>
    <w:rsid w:val="006746E4"/>
    <w:rsid w:val="00675411"/>
    <w:rsid w:val="00682C16"/>
    <w:rsid w:val="00682D40"/>
    <w:rsid w:val="0069136D"/>
    <w:rsid w:val="00695628"/>
    <w:rsid w:val="0069616A"/>
    <w:rsid w:val="006A089C"/>
    <w:rsid w:val="006A67F4"/>
    <w:rsid w:val="006A780A"/>
    <w:rsid w:val="006B0D15"/>
    <w:rsid w:val="006B3992"/>
    <w:rsid w:val="006B5D0C"/>
    <w:rsid w:val="006C0ED8"/>
    <w:rsid w:val="006C21FE"/>
    <w:rsid w:val="006C5FA1"/>
    <w:rsid w:val="006D3E04"/>
    <w:rsid w:val="006D437D"/>
    <w:rsid w:val="006D59A1"/>
    <w:rsid w:val="006D676B"/>
    <w:rsid w:val="006F2B89"/>
    <w:rsid w:val="006F32BC"/>
    <w:rsid w:val="006F5DC8"/>
    <w:rsid w:val="006F5E3F"/>
    <w:rsid w:val="00701F03"/>
    <w:rsid w:val="0070314E"/>
    <w:rsid w:val="00704BC1"/>
    <w:rsid w:val="00715D0F"/>
    <w:rsid w:val="00716DCC"/>
    <w:rsid w:val="00721228"/>
    <w:rsid w:val="007227EC"/>
    <w:rsid w:val="00722A28"/>
    <w:rsid w:val="007252A2"/>
    <w:rsid w:val="007267E9"/>
    <w:rsid w:val="0073535A"/>
    <w:rsid w:val="007357BB"/>
    <w:rsid w:val="0073610A"/>
    <w:rsid w:val="00742474"/>
    <w:rsid w:val="00744B38"/>
    <w:rsid w:val="00750139"/>
    <w:rsid w:val="00751BD5"/>
    <w:rsid w:val="00755FB7"/>
    <w:rsid w:val="007631BE"/>
    <w:rsid w:val="007643A1"/>
    <w:rsid w:val="00774B6D"/>
    <w:rsid w:val="00776895"/>
    <w:rsid w:val="00781D53"/>
    <w:rsid w:val="007A0171"/>
    <w:rsid w:val="007A655D"/>
    <w:rsid w:val="007B26CB"/>
    <w:rsid w:val="007B279F"/>
    <w:rsid w:val="007B434C"/>
    <w:rsid w:val="007B46DB"/>
    <w:rsid w:val="007C0110"/>
    <w:rsid w:val="007C479B"/>
    <w:rsid w:val="007C47E6"/>
    <w:rsid w:val="007C4CE5"/>
    <w:rsid w:val="007D3275"/>
    <w:rsid w:val="007D7C5C"/>
    <w:rsid w:val="007E386E"/>
    <w:rsid w:val="007F35CD"/>
    <w:rsid w:val="007F54D2"/>
    <w:rsid w:val="007F648F"/>
    <w:rsid w:val="0080287C"/>
    <w:rsid w:val="00815676"/>
    <w:rsid w:val="008167A2"/>
    <w:rsid w:val="00822D3E"/>
    <w:rsid w:val="008233C0"/>
    <w:rsid w:val="0082395B"/>
    <w:rsid w:val="00824ABD"/>
    <w:rsid w:val="00824B8C"/>
    <w:rsid w:val="00831508"/>
    <w:rsid w:val="00832F72"/>
    <w:rsid w:val="00834444"/>
    <w:rsid w:val="0085777D"/>
    <w:rsid w:val="00857DE0"/>
    <w:rsid w:val="008666EF"/>
    <w:rsid w:val="008716CC"/>
    <w:rsid w:val="00871CCF"/>
    <w:rsid w:val="0087596F"/>
    <w:rsid w:val="00880708"/>
    <w:rsid w:val="00882EDE"/>
    <w:rsid w:val="008863EB"/>
    <w:rsid w:val="00886AB7"/>
    <w:rsid w:val="0089230A"/>
    <w:rsid w:val="00894111"/>
    <w:rsid w:val="00896A55"/>
    <w:rsid w:val="008B1157"/>
    <w:rsid w:val="008B57B8"/>
    <w:rsid w:val="008C187D"/>
    <w:rsid w:val="008C41D1"/>
    <w:rsid w:val="008C4D5B"/>
    <w:rsid w:val="008C707F"/>
    <w:rsid w:val="008C7EAC"/>
    <w:rsid w:val="008D009E"/>
    <w:rsid w:val="008D6CCB"/>
    <w:rsid w:val="008D7DE3"/>
    <w:rsid w:val="008E0978"/>
    <w:rsid w:val="008E2045"/>
    <w:rsid w:val="008F4E25"/>
    <w:rsid w:val="008F5EC8"/>
    <w:rsid w:val="00912A55"/>
    <w:rsid w:val="00917A1D"/>
    <w:rsid w:val="00920401"/>
    <w:rsid w:val="00925188"/>
    <w:rsid w:val="00925B94"/>
    <w:rsid w:val="0092640F"/>
    <w:rsid w:val="009277EF"/>
    <w:rsid w:val="00930AEF"/>
    <w:rsid w:val="009318D2"/>
    <w:rsid w:val="0093625D"/>
    <w:rsid w:val="00954D83"/>
    <w:rsid w:val="0096205F"/>
    <w:rsid w:val="00970096"/>
    <w:rsid w:val="0097443B"/>
    <w:rsid w:val="00974A18"/>
    <w:rsid w:val="00986C4C"/>
    <w:rsid w:val="00990F71"/>
    <w:rsid w:val="009A4972"/>
    <w:rsid w:val="009A7BD3"/>
    <w:rsid w:val="009A7C25"/>
    <w:rsid w:val="009B3D65"/>
    <w:rsid w:val="009B550C"/>
    <w:rsid w:val="009C2281"/>
    <w:rsid w:val="009D28D9"/>
    <w:rsid w:val="009D298F"/>
    <w:rsid w:val="009D541E"/>
    <w:rsid w:val="009E4D05"/>
    <w:rsid w:val="009F3E11"/>
    <w:rsid w:val="009F59D8"/>
    <w:rsid w:val="00A10818"/>
    <w:rsid w:val="00A115A3"/>
    <w:rsid w:val="00A134CC"/>
    <w:rsid w:val="00A15C00"/>
    <w:rsid w:val="00A162D8"/>
    <w:rsid w:val="00A20B0D"/>
    <w:rsid w:val="00A263D1"/>
    <w:rsid w:val="00A3166A"/>
    <w:rsid w:val="00A40ED6"/>
    <w:rsid w:val="00A46CC0"/>
    <w:rsid w:val="00A605C7"/>
    <w:rsid w:val="00A748DF"/>
    <w:rsid w:val="00A77904"/>
    <w:rsid w:val="00A8331F"/>
    <w:rsid w:val="00A83EA9"/>
    <w:rsid w:val="00A92199"/>
    <w:rsid w:val="00A93455"/>
    <w:rsid w:val="00AA1013"/>
    <w:rsid w:val="00AA408A"/>
    <w:rsid w:val="00AA77EE"/>
    <w:rsid w:val="00AB1F36"/>
    <w:rsid w:val="00AC1D83"/>
    <w:rsid w:val="00AD0517"/>
    <w:rsid w:val="00AD5318"/>
    <w:rsid w:val="00AE1883"/>
    <w:rsid w:val="00AE2A49"/>
    <w:rsid w:val="00AF2049"/>
    <w:rsid w:val="00AF3DBE"/>
    <w:rsid w:val="00B03114"/>
    <w:rsid w:val="00B15CE6"/>
    <w:rsid w:val="00B1613E"/>
    <w:rsid w:val="00B27C0B"/>
    <w:rsid w:val="00B303C9"/>
    <w:rsid w:val="00B3094E"/>
    <w:rsid w:val="00B3474C"/>
    <w:rsid w:val="00B36A7E"/>
    <w:rsid w:val="00B40377"/>
    <w:rsid w:val="00B46131"/>
    <w:rsid w:val="00B521B4"/>
    <w:rsid w:val="00B5400D"/>
    <w:rsid w:val="00B57877"/>
    <w:rsid w:val="00B730BF"/>
    <w:rsid w:val="00B77082"/>
    <w:rsid w:val="00B82F7F"/>
    <w:rsid w:val="00B84D11"/>
    <w:rsid w:val="00B942EF"/>
    <w:rsid w:val="00B94CFB"/>
    <w:rsid w:val="00BA7EAD"/>
    <w:rsid w:val="00BB0076"/>
    <w:rsid w:val="00BB4520"/>
    <w:rsid w:val="00BC0050"/>
    <w:rsid w:val="00BC3720"/>
    <w:rsid w:val="00BD44A0"/>
    <w:rsid w:val="00BD586D"/>
    <w:rsid w:val="00BD76B6"/>
    <w:rsid w:val="00BE1081"/>
    <w:rsid w:val="00BE1CD7"/>
    <w:rsid w:val="00BE28C2"/>
    <w:rsid w:val="00C16BDD"/>
    <w:rsid w:val="00C222D2"/>
    <w:rsid w:val="00C4178E"/>
    <w:rsid w:val="00C419E0"/>
    <w:rsid w:val="00C5356D"/>
    <w:rsid w:val="00C53E15"/>
    <w:rsid w:val="00C549B5"/>
    <w:rsid w:val="00C623EA"/>
    <w:rsid w:val="00C81446"/>
    <w:rsid w:val="00C84B9A"/>
    <w:rsid w:val="00C91EB3"/>
    <w:rsid w:val="00C9388E"/>
    <w:rsid w:val="00C96DEA"/>
    <w:rsid w:val="00C97460"/>
    <w:rsid w:val="00CA3574"/>
    <w:rsid w:val="00CA3F87"/>
    <w:rsid w:val="00CA69B1"/>
    <w:rsid w:val="00CA6B44"/>
    <w:rsid w:val="00CB3053"/>
    <w:rsid w:val="00CB76FC"/>
    <w:rsid w:val="00CC092B"/>
    <w:rsid w:val="00CC4A74"/>
    <w:rsid w:val="00CD09C3"/>
    <w:rsid w:val="00CD31D6"/>
    <w:rsid w:val="00CD7BEB"/>
    <w:rsid w:val="00CE719C"/>
    <w:rsid w:val="00CF2975"/>
    <w:rsid w:val="00CF39B2"/>
    <w:rsid w:val="00D025B2"/>
    <w:rsid w:val="00D052CC"/>
    <w:rsid w:val="00D20A7C"/>
    <w:rsid w:val="00D21A8F"/>
    <w:rsid w:val="00D24CB0"/>
    <w:rsid w:val="00D32003"/>
    <w:rsid w:val="00D37665"/>
    <w:rsid w:val="00D41D8D"/>
    <w:rsid w:val="00D45ACB"/>
    <w:rsid w:val="00D508A9"/>
    <w:rsid w:val="00D547C4"/>
    <w:rsid w:val="00D548D5"/>
    <w:rsid w:val="00D6523B"/>
    <w:rsid w:val="00D66978"/>
    <w:rsid w:val="00D7466C"/>
    <w:rsid w:val="00D75E6F"/>
    <w:rsid w:val="00D77677"/>
    <w:rsid w:val="00D84905"/>
    <w:rsid w:val="00D8572A"/>
    <w:rsid w:val="00D940AE"/>
    <w:rsid w:val="00D96DFF"/>
    <w:rsid w:val="00DA70B7"/>
    <w:rsid w:val="00DB5306"/>
    <w:rsid w:val="00DD3146"/>
    <w:rsid w:val="00DD34B2"/>
    <w:rsid w:val="00DE0EBF"/>
    <w:rsid w:val="00DE61B9"/>
    <w:rsid w:val="00DE79EE"/>
    <w:rsid w:val="00DF3DB9"/>
    <w:rsid w:val="00E023CA"/>
    <w:rsid w:val="00E139F6"/>
    <w:rsid w:val="00E15DDA"/>
    <w:rsid w:val="00E173A6"/>
    <w:rsid w:val="00E17FD0"/>
    <w:rsid w:val="00E30AAE"/>
    <w:rsid w:val="00E32C61"/>
    <w:rsid w:val="00E37D1B"/>
    <w:rsid w:val="00E406A5"/>
    <w:rsid w:val="00E45146"/>
    <w:rsid w:val="00E52D53"/>
    <w:rsid w:val="00E52F23"/>
    <w:rsid w:val="00E5727D"/>
    <w:rsid w:val="00E65E88"/>
    <w:rsid w:val="00E70383"/>
    <w:rsid w:val="00E72E27"/>
    <w:rsid w:val="00E73CBC"/>
    <w:rsid w:val="00E764CB"/>
    <w:rsid w:val="00E82F7E"/>
    <w:rsid w:val="00E84512"/>
    <w:rsid w:val="00E905C4"/>
    <w:rsid w:val="00E911F8"/>
    <w:rsid w:val="00E91AFB"/>
    <w:rsid w:val="00E95A1E"/>
    <w:rsid w:val="00EA24EA"/>
    <w:rsid w:val="00EA275E"/>
    <w:rsid w:val="00EA2F04"/>
    <w:rsid w:val="00EA3B1C"/>
    <w:rsid w:val="00EA6746"/>
    <w:rsid w:val="00EB2EAE"/>
    <w:rsid w:val="00EB4A27"/>
    <w:rsid w:val="00EB4E48"/>
    <w:rsid w:val="00EB5304"/>
    <w:rsid w:val="00EC2361"/>
    <w:rsid w:val="00EC2F81"/>
    <w:rsid w:val="00EC5A50"/>
    <w:rsid w:val="00EC5A81"/>
    <w:rsid w:val="00EC5F9E"/>
    <w:rsid w:val="00ED7C30"/>
    <w:rsid w:val="00EE5879"/>
    <w:rsid w:val="00EF08A6"/>
    <w:rsid w:val="00EF2CA7"/>
    <w:rsid w:val="00F02654"/>
    <w:rsid w:val="00F02FBA"/>
    <w:rsid w:val="00F0773F"/>
    <w:rsid w:val="00F12AF6"/>
    <w:rsid w:val="00F16133"/>
    <w:rsid w:val="00F3321A"/>
    <w:rsid w:val="00F376C6"/>
    <w:rsid w:val="00F55C14"/>
    <w:rsid w:val="00F57619"/>
    <w:rsid w:val="00F60FC6"/>
    <w:rsid w:val="00F63D9F"/>
    <w:rsid w:val="00F6654B"/>
    <w:rsid w:val="00F67D48"/>
    <w:rsid w:val="00F7002E"/>
    <w:rsid w:val="00F812BE"/>
    <w:rsid w:val="00F83B80"/>
    <w:rsid w:val="00F84312"/>
    <w:rsid w:val="00F85147"/>
    <w:rsid w:val="00F86C94"/>
    <w:rsid w:val="00F904F6"/>
    <w:rsid w:val="00F92105"/>
    <w:rsid w:val="00F92399"/>
    <w:rsid w:val="00F963BA"/>
    <w:rsid w:val="00F9707E"/>
    <w:rsid w:val="00FA1A11"/>
    <w:rsid w:val="00FB04B8"/>
    <w:rsid w:val="00FB47EC"/>
    <w:rsid w:val="00FB630C"/>
    <w:rsid w:val="00FB79C7"/>
    <w:rsid w:val="00FC5C64"/>
    <w:rsid w:val="00FD15DA"/>
    <w:rsid w:val="00FD2210"/>
    <w:rsid w:val="00FE154B"/>
    <w:rsid w:val="00FE233E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63D1"/>
    <w:pPr>
      <w:jc w:val="center"/>
    </w:pPr>
  </w:style>
  <w:style w:type="paragraph" w:styleId="a4">
    <w:name w:val="Closing"/>
    <w:basedOn w:val="a"/>
    <w:rsid w:val="00A263D1"/>
    <w:pPr>
      <w:jc w:val="right"/>
    </w:pPr>
  </w:style>
  <w:style w:type="paragraph" w:styleId="a5">
    <w:name w:val="Balloon Text"/>
    <w:basedOn w:val="a"/>
    <w:link w:val="a6"/>
    <w:rsid w:val="009A7C2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9A7C2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C549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549B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C54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549B5"/>
    <w:rPr>
      <w:kern w:val="2"/>
      <w:sz w:val="21"/>
      <w:szCs w:val="24"/>
    </w:rPr>
  </w:style>
  <w:style w:type="character" w:styleId="ab">
    <w:name w:val="Hyperlink"/>
    <w:rsid w:val="00E905C4"/>
    <w:rPr>
      <w:color w:val="0563C1"/>
      <w:u w:val="single"/>
    </w:rPr>
  </w:style>
  <w:style w:type="paragraph" w:styleId="ac">
    <w:name w:val="Date"/>
    <w:basedOn w:val="a"/>
    <w:next w:val="a"/>
    <w:link w:val="ad"/>
    <w:rsid w:val="008E0978"/>
  </w:style>
  <w:style w:type="character" w:customStyle="1" w:styleId="ad">
    <w:name w:val="日付 (文字)"/>
    <w:basedOn w:val="a0"/>
    <w:link w:val="ac"/>
    <w:rsid w:val="008E0978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D12C1"/>
    <w:pPr>
      <w:ind w:leftChars="400" w:left="840"/>
    </w:pPr>
  </w:style>
  <w:style w:type="character" w:styleId="af">
    <w:name w:val="FollowedHyperlink"/>
    <w:basedOn w:val="a0"/>
    <w:rsid w:val="002F7F8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E6E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E6E87"/>
    <w:rPr>
      <w:rFonts w:ascii="ＭＳ ゴシック" w:eastAsia="ＭＳ ゴシック" w:hAnsi="ＭＳ ゴシック" w:cs="ＭＳ ゴシック"/>
      <w:sz w:val="24"/>
      <w:szCs w:val="24"/>
    </w:rPr>
  </w:style>
  <w:style w:type="table" w:styleId="af0">
    <w:name w:val="Table Grid"/>
    <w:basedOn w:val="a1"/>
    <w:rsid w:val="007C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70383"/>
    <w:rPr>
      <w:sz w:val="18"/>
      <w:szCs w:val="18"/>
    </w:rPr>
  </w:style>
  <w:style w:type="paragraph" w:styleId="af2">
    <w:name w:val="annotation text"/>
    <w:basedOn w:val="a"/>
    <w:link w:val="af3"/>
    <w:rsid w:val="00E70383"/>
    <w:pPr>
      <w:jc w:val="left"/>
    </w:pPr>
  </w:style>
  <w:style w:type="character" w:customStyle="1" w:styleId="af3">
    <w:name w:val="コメント文字列 (文字)"/>
    <w:basedOn w:val="a0"/>
    <w:link w:val="af2"/>
    <w:rsid w:val="00E70383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E70383"/>
    <w:rPr>
      <w:b/>
      <w:bCs/>
    </w:rPr>
  </w:style>
  <w:style w:type="character" w:customStyle="1" w:styleId="af5">
    <w:name w:val="コメント内容 (文字)"/>
    <w:basedOn w:val="af3"/>
    <w:link w:val="af4"/>
    <w:rsid w:val="00E70383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E703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8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9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6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63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0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0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9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1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05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176">
              <w:marLeft w:val="0"/>
              <w:marRight w:val="0"/>
              <w:marTop w:val="0"/>
              <w:marBottom w:val="1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A4F3-D27A-467D-90E7-470CD4AA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88</Words>
  <Characters>795</Characters>
  <Application>Microsoft Office Word</Application>
  <DocSecurity>0</DocSecurity>
  <Lines>6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Links>
    <vt:vector size="6" baseType="variant"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shogaishajiritsu/jiritsu0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願</dc:description>
  <cp:lastModifiedBy/>
  <cp:revision>1</cp:revision>
  <dcterms:created xsi:type="dcterms:W3CDTF">2022-03-22T05:37:00Z</dcterms:created>
  <dcterms:modified xsi:type="dcterms:W3CDTF">2022-03-22T06:52:00Z</dcterms:modified>
</cp:coreProperties>
</file>